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451D" w14:textId="78531427" w:rsidR="00D77DB9" w:rsidRDefault="00AA4657" w:rsidP="00FA2CEE">
      <w:pPr>
        <w:jc w:val="center"/>
      </w:pPr>
      <w:r>
        <w:rPr>
          <w:noProof/>
        </w:rPr>
        <w:drawing>
          <wp:anchor distT="0" distB="0" distL="114300" distR="114300" simplePos="0" relativeHeight="252033035" behindDoc="1" locked="0" layoutInCell="1" allowOverlap="1" wp14:anchorId="1F2504EF" wp14:editId="42A7778C">
            <wp:simplePos x="0" y="0"/>
            <wp:positionH relativeFrom="column">
              <wp:posOffset>942975</wp:posOffset>
            </wp:positionH>
            <wp:positionV relativeFrom="paragraph">
              <wp:posOffset>-447675</wp:posOffset>
            </wp:positionV>
            <wp:extent cx="1019175" cy="1019175"/>
            <wp:effectExtent l="0" t="0" r="9525" b="9525"/>
            <wp:wrapNone/>
            <wp:docPr id="1548590726" name="Bilde 2" descr="Et bilde som inneholder fugl, nebb, terne, vadefug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90726" name="Bilde 2" descr="Et bilde som inneholder fugl, nebb, terne, vadefugl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59" behindDoc="1" locked="0" layoutInCell="1" allowOverlap="1" wp14:anchorId="1CA15C33" wp14:editId="585DE93D">
            <wp:simplePos x="0" y="0"/>
            <wp:positionH relativeFrom="margin">
              <wp:posOffset>7591425</wp:posOffset>
            </wp:positionH>
            <wp:positionV relativeFrom="paragraph">
              <wp:posOffset>-457200</wp:posOffset>
            </wp:positionV>
            <wp:extent cx="1057275" cy="1057275"/>
            <wp:effectExtent l="0" t="0" r="9525" b="9525"/>
            <wp:wrapNone/>
            <wp:docPr id="1558706324" name="Bilde 1" descr="Et bilde som inneholder fugl, nebb, vadefugl, ter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6324" name="Bilde 1" descr="Et bilde som inneholder fugl, nebb, vadefugl, terne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C2A30" wp14:editId="440468F3">
                <wp:simplePos x="0" y="0"/>
                <wp:positionH relativeFrom="margin">
                  <wp:posOffset>2190115</wp:posOffset>
                </wp:positionH>
                <wp:positionV relativeFrom="paragraph">
                  <wp:posOffset>-419100</wp:posOffset>
                </wp:positionV>
                <wp:extent cx="5305425" cy="878205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8670E" w14:textId="3AA97F72" w:rsidR="00FA2CEE" w:rsidRPr="00D5487D" w:rsidRDefault="00AA4657" w:rsidP="005A3833">
                            <w:pPr>
                              <w:jc w:val="center"/>
                              <w:rPr>
                                <w:b/>
                                <w:color w:val="81C6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1C6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81C6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1C6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81C6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1C6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81C6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1C6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September </w:t>
                            </w:r>
                            <w:r w:rsidR="00F95B3D" w:rsidRPr="00D5487D">
                              <w:rPr>
                                <w:b/>
                                <w:color w:val="81C6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1C6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81C6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1C6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B92921" w:rsidRPr="00D5487D">
                              <w:rPr>
                                <w:b/>
                                <w:color w:val="81C6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1C6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81C6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1C6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2A30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172.45pt;margin-top:-33pt;width:417.75pt;height: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" filled="f" stroked="f">
                <v:textbox>
                  <w:txbxContent>
                    <w:p w14:paraId="4848670E" w14:textId="3AA97F72" w:rsidR="00FA2CEE" w:rsidRPr="00D5487D" w:rsidRDefault="00AA4657" w:rsidP="005A3833">
                      <w:pPr>
                        <w:jc w:val="center"/>
                        <w:rPr>
                          <w:b/>
                          <w:color w:val="81C6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1C6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81C6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1C6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81C6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1C6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81C6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1C6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September </w:t>
                      </w:r>
                      <w:r w:rsidR="00F95B3D" w:rsidRPr="00D5487D">
                        <w:rPr>
                          <w:b/>
                          <w:color w:val="81C6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1C6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81C6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1C6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02</w:t>
                      </w:r>
                      <w:r w:rsidR="00B92921" w:rsidRPr="00D5487D">
                        <w:rPr>
                          <w:b/>
                          <w:color w:val="81C6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1C6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81C6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1C6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AC190" w14:textId="439AF2A0" w:rsidR="005B11C0" w:rsidRPr="005B11C0" w:rsidRDefault="00F805C9" w:rsidP="005B11C0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7587E5" wp14:editId="73D11F0D">
                <wp:simplePos x="0" y="0"/>
                <wp:positionH relativeFrom="margin">
                  <wp:posOffset>2392136</wp:posOffset>
                </wp:positionH>
                <wp:positionV relativeFrom="paragraph">
                  <wp:posOffset>196850</wp:posOffset>
                </wp:positionV>
                <wp:extent cx="4721860" cy="810227"/>
                <wp:effectExtent l="0" t="0" r="21590" b="28575"/>
                <wp:wrapNone/>
                <wp:docPr id="13" name="Rektangel: avrundede hjø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860" cy="810227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>
                          <a:solidFill>
                            <a:srgbClr val="BDCA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C7D89" w14:textId="3C2E2E93" w:rsidR="007C36E4" w:rsidRDefault="000A486E" w:rsidP="00D548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3B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EMA</w:t>
                            </w:r>
                            <w:r w:rsidR="007C36E4" w:rsidRPr="007C36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48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7C36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05C9">
                              <w:rPr>
                                <w:sz w:val="24"/>
                                <w:szCs w:val="24"/>
                              </w:rPr>
                              <w:t>Vennskap og fellesskap</w:t>
                            </w:r>
                          </w:p>
                          <w:p w14:paraId="25FA1449" w14:textId="4D6BA230" w:rsidR="007B71E1" w:rsidRPr="000A486E" w:rsidRDefault="00AA4657" w:rsidP="007C36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ptember</w:t>
                            </w:r>
                          </w:p>
                          <w:p w14:paraId="426D6854" w14:textId="7A98CDE7" w:rsidR="000A486E" w:rsidRPr="00823B7B" w:rsidRDefault="000A486E" w:rsidP="000A48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A48459D" w14:textId="77777777" w:rsidR="000A486E" w:rsidRDefault="000A486E" w:rsidP="000A486E">
                            <w:pPr>
                              <w:jc w:val="center"/>
                            </w:pPr>
                          </w:p>
                          <w:p w14:paraId="41A395D7" w14:textId="77777777" w:rsidR="000A486E" w:rsidRDefault="000A486E" w:rsidP="000A486E">
                            <w:pPr>
                              <w:jc w:val="center"/>
                            </w:pPr>
                          </w:p>
                          <w:p w14:paraId="3BB8320C" w14:textId="77777777" w:rsidR="000A486E" w:rsidRDefault="000A486E" w:rsidP="000A486E">
                            <w:pPr>
                              <w:jc w:val="center"/>
                            </w:pPr>
                          </w:p>
                          <w:p w14:paraId="2464C124" w14:textId="77777777" w:rsidR="000A486E" w:rsidRDefault="000A486E" w:rsidP="000A4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87E5" id="Rektangel: avrundede hjørner 13" o:spid="_x0000_s1027" style="position:absolute;margin-left:188.35pt;margin-top:15.5pt;width:371.8pt;height:63.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" fillcolor="#d1eaff" strokecolor="#bdcaff" strokeweight="1pt">
                <v:stroke joinstyle="miter"/>
                <v:textbox>
                  <w:txbxContent>
                    <w:p w14:paraId="3BEC7D89" w14:textId="3C2E2E93" w:rsidR="007C36E4" w:rsidRDefault="000A486E" w:rsidP="00D548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3B7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EMA</w:t>
                      </w:r>
                      <w:r w:rsidR="007C36E4" w:rsidRPr="007C36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048C">
                        <w:rPr>
                          <w:sz w:val="24"/>
                          <w:szCs w:val="24"/>
                        </w:rPr>
                        <w:t>–</w:t>
                      </w:r>
                      <w:r w:rsidR="007C36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05C9">
                        <w:rPr>
                          <w:sz w:val="24"/>
                          <w:szCs w:val="24"/>
                        </w:rPr>
                        <w:t>Vennskap og fellesskap</w:t>
                      </w:r>
                    </w:p>
                    <w:p w14:paraId="25FA1449" w14:textId="4D6BA230" w:rsidR="007B71E1" w:rsidRPr="000A486E" w:rsidRDefault="00AA4657" w:rsidP="007C36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ptember</w:t>
                      </w:r>
                    </w:p>
                    <w:p w14:paraId="426D6854" w14:textId="7A98CDE7" w:rsidR="000A486E" w:rsidRPr="00823B7B" w:rsidRDefault="000A486E" w:rsidP="000A48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A48459D" w14:textId="77777777" w:rsidR="000A486E" w:rsidRDefault="000A486E" w:rsidP="000A486E">
                      <w:pPr>
                        <w:jc w:val="center"/>
                      </w:pPr>
                    </w:p>
                    <w:p w14:paraId="41A395D7" w14:textId="77777777" w:rsidR="000A486E" w:rsidRDefault="000A486E" w:rsidP="000A486E">
                      <w:pPr>
                        <w:jc w:val="center"/>
                      </w:pPr>
                    </w:p>
                    <w:p w14:paraId="3BB8320C" w14:textId="77777777" w:rsidR="000A486E" w:rsidRDefault="000A486E" w:rsidP="000A486E">
                      <w:pPr>
                        <w:jc w:val="center"/>
                      </w:pPr>
                    </w:p>
                    <w:p w14:paraId="2464C124" w14:textId="77777777" w:rsidR="000A486E" w:rsidRDefault="000A486E" w:rsidP="000A48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132074" w14:textId="78A095AC" w:rsidR="005B11C0" w:rsidRPr="005B11C0" w:rsidRDefault="005B11C0" w:rsidP="005B11C0"/>
    <w:p w14:paraId="3FDCB42C" w14:textId="67A5D1B8" w:rsidR="005B11C0" w:rsidRPr="005B11C0" w:rsidRDefault="000A486E" w:rsidP="000A486E">
      <w:pPr>
        <w:tabs>
          <w:tab w:val="left" w:pos="10338"/>
        </w:tabs>
      </w:pPr>
      <w:r>
        <w:tab/>
      </w:r>
    </w:p>
    <w:p w14:paraId="35CB2158" w14:textId="712872FC" w:rsidR="005B11C0" w:rsidRPr="005B11C0" w:rsidRDefault="00C01940" w:rsidP="005B11C0">
      <w:r>
        <w:rPr>
          <w:noProof/>
        </w:rPr>
        <mc:AlternateContent>
          <mc:Choice Requires="wps">
            <w:drawing>
              <wp:anchor distT="0" distB="0" distL="114300" distR="114300" simplePos="0" relativeHeight="252077067" behindDoc="0" locked="0" layoutInCell="1" allowOverlap="1" wp14:anchorId="0DFBD86F" wp14:editId="02BC7D7C">
                <wp:simplePos x="0" y="0"/>
                <wp:positionH relativeFrom="margin">
                  <wp:posOffset>7268400</wp:posOffset>
                </wp:positionH>
                <wp:positionV relativeFrom="paragraph">
                  <wp:posOffset>286835</wp:posOffset>
                </wp:positionV>
                <wp:extent cx="2121877" cy="2275200"/>
                <wp:effectExtent l="0" t="0" r="12065" b="11430"/>
                <wp:wrapNone/>
                <wp:docPr id="2010437986" name="Rektangel: avrundede hjørner 2010437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77" cy="2275200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 w="12700" cap="flat" cmpd="sng" algn="ctr">
                          <a:solidFill>
                            <a:srgbClr val="BDCA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8B0F7" w14:textId="3363A7C6" w:rsidR="00F805C9" w:rsidRDefault="00F805C9" w:rsidP="00C019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194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ursdager:</w:t>
                            </w:r>
                          </w:p>
                          <w:p w14:paraId="287895C2" w14:textId="77777777" w:rsidR="00172A10" w:rsidRPr="00C01940" w:rsidRDefault="00172A10" w:rsidP="00C019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769D343" w14:textId="11CCACE7" w:rsidR="00F805C9" w:rsidRPr="00172A10" w:rsidRDefault="00C01940" w:rsidP="00F805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2A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.09- Oliver 4 år!</w:t>
                            </w:r>
                          </w:p>
                          <w:p w14:paraId="11DAA1E3" w14:textId="77777777" w:rsidR="00F805C9" w:rsidRPr="00F805C9" w:rsidRDefault="00F805C9" w:rsidP="00F805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812E33" w14:textId="77777777" w:rsidR="00F805C9" w:rsidRDefault="00F805C9" w:rsidP="00F805C9">
                            <w:pPr>
                              <w:jc w:val="center"/>
                            </w:pPr>
                          </w:p>
                          <w:p w14:paraId="75D61EDC" w14:textId="77777777" w:rsidR="00F805C9" w:rsidRDefault="00F805C9" w:rsidP="00F805C9">
                            <w:pPr>
                              <w:jc w:val="center"/>
                            </w:pPr>
                          </w:p>
                          <w:p w14:paraId="326AD0F0" w14:textId="77777777" w:rsidR="00F805C9" w:rsidRDefault="00F805C9" w:rsidP="00F80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BD86F" id="Rektangel: avrundede hjørner 2010437986" o:spid="_x0000_s1028" style="position:absolute;margin-left:572.3pt;margin-top:22.6pt;width:167.1pt;height:179.15pt;z-index:2520770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" fillcolor="#d1eaff" strokecolor="#bdcaff" strokeweight="1pt">
                <v:stroke joinstyle="miter"/>
                <v:textbox>
                  <w:txbxContent>
                    <w:p w14:paraId="5BB8B0F7" w14:textId="3363A7C6" w:rsidR="00F805C9" w:rsidRDefault="00F805C9" w:rsidP="00C0194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0194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Bursdager:</w:t>
                      </w:r>
                    </w:p>
                    <w:p w14:paraId="287895C2" w14:textId="77777777" w:rsidR="00172A10" w:rsidRPr="00C01940" w:rsidRDefault="00172A10" w:rsidP="00C0194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5769D343" w14:textId="11CCACE7" w:rsidR="00F805C9" w:rsidRPr="00172A10" w:rsidRDefault="00C01940" w:rsidP="00F805C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2A10">
                        <w:rPr>
                          <w:b/>
                          <w:bCs/>
                          <w:sz w:val="28"/>
                          <w:szCs w:val="28"/>
                        </w:rPr>
                        <w:t>20.09- Oliver 4 år!</w:t>
                      </w:r>
                    </w:p>
                    <w:p w14:paraId="11DAA1E3" w14:textId="77777777" w:rsidR="00F805C9" w:rsidRPr="00F805C9" w:rsidRDefault="00F805C9" w:rsidP="00F805C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812E33" w14:textId="77777777" w:rsidR="00F805C9" w:rsidRDefault="00F805C9" w:rsidP="00F805C9">
                      <w:pPr>
                        <w:jc w:val="center"/>
                      </w:pPr>
                    </w:p>
                    <w:p w14:paraId="75D61EDC" w14:textId="77777777" w:rsidR="00F805C9" w:rsidRDefault="00F805C9" w:rsidP="00F805C9">
                      <w:pPr>
                        <w:jc w:val="center"/>
                      </w:pPr>
                    </w:p>
                    <w:p w14:paraId="326AD0F0" w14:textId="77777777" w:rsidR="00F805C9" w:rsidRDefault="00F805C9" w:rsidP="00F805C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89281B" w14:textId="533DA17D" w:rsidR="005B11C0" w:rsidRPr="005B11C0" w:rsidRDefault="00543E73" w:rsidP="005B11C0">
      <w:r>
        <w:rPr>
          <w:noProof/>
        </w:rPr>
        <mc:AlternateContent>
          <mc:Choice Requires="wps">
            <w:drawing>
              <wp:anchor distT="0" distB="0" distL="114300" distR="114300" simplePos="0" relativeHeight="251712523" behindDoc="0" locked="0" layoutInCell="1" allowOverlap="1" wp14:anchorId="20A7E4C3" wp14:editId="48B5CD12">
                <wp:simplePos x="0" y="0"/>
                <wp:positionH relativeFrom="margin">
                  <wp:align>left</wp:align>
                </wp:positionH>
                <wp:positionV relativeFrom="paragraph">
                  <wp:posOffset>13823</wp:posOffset>
                </wp:positionV>
                <wp:extent cx="3587262" cy="2215515"/>
                <wp:effectExtent l="0" t="0" r="13335" b="13335"/>
                <wp:wrapNone/>
                <wp:docPr id="46" name="Rektangel: avrundede hjørn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2215515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 w="12700" cap="flat" cmpd="sng" algn="ctr">
                          <a:solidFill>
                            <a:srgbClr val="BDCA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EED7E" w14:textId="330ACB18" w:rsidR="000E3F0D" w:rsidRPr="00543E73" w:rsidRDefault="000E3F0D" w:rsidP="00543E7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iktige datoer:</w:t>
                            </w:r>
                          </w:p>
                          <w:p w14:paraId="1DCF8ACF" w14:textId="445B643D" w:rsidR="00EB79E6" w:rsidRPr="00F805C9" w:rsidRDefault="00F805C9" w:rsidP="00543E7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2121"/>
                              </w:rPr>
                              <w:t>-</w:t>
                            </w:r>
                            <w:r w:rsidRPr="00F805C9">
                              <w:rPr>
                                <w:b/>
                                <w:bCs/>
                                <w:color w:val="212121"/>
                              </w:rPr>
                              <w:t>25.09- Forestilling i bydelshuset</w:t>
                            </w:r>
                            <w:r>
                              <w:rPr>
                                <w:b/>
                                <w:bCs/>
                                <w:color w:val="212121"/>
                              </w:rPr>
                              <w:t>:</w:t>
                            </w:r>
                            <w:r w:rsidR="00543E73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12121"/>
                              </w:rPr>
                              <w:t>Danseprinsessen</w:t>
                            </w:r>
                          </w:p>
                          <w:p w14:paraId="09E6EAF9" w14:textId="1C3E246C" w:rsidR="00543E73" w:rsidRDefault="00F805C9" w:rsidP="00172A1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805C9">
                              <w:rPr>
                                <w:b/>
                                <w:bCs/>
                              </w:rPr>
                              <w:t>-Uke 38 Brannvern uke</w:t>
                            </w:r>
                          </w:p>
                          <w:p w14:paraId="297EDF8C" w14:textId="77777777" w:rsidR="00172A10" w:rsidRDefault="00172A10" w:rsidP="00172A1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95B2009" w14:textId="77777777" w:rsidR="00172A10" w:rsidRDefault="00C02091" w:rsidP="00543E73"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formasjon</w:t>
                            </w:r>
                            <w:r>
                              <w:t>: Dersom dere har noen spørsmål eller trenger å snakke med oss, gi oss gjerne en lyd på telefon eller e-post. Telefonnummer avdeling</w:t>
                            </w:r>
                            <w:r w:rsidR="00543E73">
                              <w:t xml:space="preserve"> </w:t>
                            </w:r>
                          </w:p>
                          <w:p w14:paraId="0A27EEBE" w14:textId="0352C4F8" w:rsidR="00C02091" w:rsidRPr="00543E73" w:rsidRDefault="00543E73" w:rsidP="00543E73">
                            <w:r w:rsidRPr="00172A10">
                              <w:rPr>
                                <w:b/>
                                <w:bCs/>
                                <w:u w:val="single"/>
                              </w:rPr>
                              <w:t>Terne</w:t>
                            </w:r>
                            <w:r w:rsidR="00C02091" w:rsidRPr="00172A10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t xml:space="preserve"> 90764794. </w:t>
                            </w:r>
                            <w:r w:rsidR="00C02091" w:rsidRPr="00172A10">
                              <w:rPr>
                                <w:b/>
                                <w:bCs/>
                                <w:u w:val="single"/>
                              </w:rPr>
                              <w:t>Mail til pedagogisk leder:</w:t>
                            </w:r>
                            <w:r w:rsidR="00C02091">
                              <w:t xml:space="preserve"> </w:t>
                            </w:r>
                            <w:r>
                              <w:t>charlotte.heggernes.forsberg</w:t>
                            </w:r>
                            <w:r w:rsidR="00C02091">
                              <w:t>@stavanger.kommune.no</w:t>
                            </w:r>
                          </w:p>
                          <w:p w14:paraId="2722845E" w14:textId="77777777" w:rsidR="000E3F0D" w:rsidRDefault="000E3F0D" w:rsidP="000E3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7E4C3" id="Rektangel: avrundede hjørner 46" o:spid="_x0000_s1029" style="position:absolute;margin-left:0;margin-top:1.1pt;width:282.45pt;height:174.45pt;z-index:2517125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" fillcolor="#d1eaff" strokecolor="#bdcaff" strokeweight="1pt">
                <v:stroke joinstyle="miter"/>
                <v:textbox>
                  <w:txbxContent>
                    <w:p w14:paraId="641EED7E" w14:textId="330ACB18" w:rsidR="000E3F0D" w:rsidRPr="00543E73" w:rsidRDefault="000E3F0D" w:rsidP="00543E73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43E7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Viktige datoer:</w:t>
                      </w:r>
                    </w:p>
                    <w:p w14:paraId="1DCF8ACF" w14:textId="445B643D" w:rsidR="00EB79E6" w:rsidRPr="00F805C9" w:rsidRDefault="00F805C9" w:rsidP="00543E7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12121"/>
                        </w:rPr>
                        <w:t>-</w:t>
                      </w:r>
                      <w:r w:rsidRPr="00F805C9">
                        <w:rPr>
                          <w:b/>
                          <w:bCs/>
                          <w:color w:val="212121"/>
                        </w:rPr>
                        <w:t>25.09- Forestilling i bydelshuset</w:t>
                      </w:r>
                      <w:r>
                        <w:rPr>
                          <w:b/>
                          <w:bCs/>
                          <w:color w:val="212121"/>
                        </w:rPr>
                        <w:t>:</w:t>
                      </w:r>
                      <w:r w:rsidR="00543E73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12121"/>
                        </w:rPr>
                        <w:t>Danseprinsessen</w:t>
                      </w:r>
                    </w:p>
                    <w:p w14:paraId="09E6EAF9" w14:textId="1C3E246C" w:rsidR="00543E73" w:rsidRDefault="00F805C9" w:rsidP="00172A1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805C9">
                        <w:rPr>
                          <w:b/>
                          <w:bCs/>
                        </w:rPr>
                        <w:t>-Uke 38 Brannvern uke</w:t>
                      </w:r>
                    </w:p>
                    <w:p w14:paraId="297EDF8C" w14:textId="77777777" w:rsidR="00172A10" w:rsidRDefault="00172A10" w:rsidP="00172A1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95B2009" w14:textId="77777777" w:rsidR="00172A10" w:rsidRDefault="00C02091" w:rsidP="00543E73">
                      <w:r w:rsidRPr="00543E7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nformasjon</w:t>
                      </w:r>
                      <w:r>
                        <w:t>: Dersom dere har noen spørsmål eller trenger å snakke med oss, gi oss gjerne en lyd på telefon eller e-post. Telefonnummer avdeling</w:t>
                      </w:r>
                      <w:r w:rsidR="00543E73">
                        <w:t xml:space="preserve"> </w:t>
                      </w:r>
                    </w:p>
                    <w:p w14:paraId="0A27EEBE" w14:textId="0352C4F8" w:rsidR="00C02091" w:rsidRPr="00543E73" w:rsidRDefault="00543E73" w:rsidP="00543E73">
                      <w:r w:rsidRPr="00172A10">
                        <w:rPr>
                          <w:b/>
                          <w:bCs/>
                          <w:u w:val="single"/>
                        </w:rPr>
                        <w:t>Terne</w:t>
                      </w:r>
                      <w:r w:rsidR="00C02091" w:rsidRPr="00172A10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t xml:space="preserve"> 90764794. </w:t>
                      </w:r>
                      <w:r w:rsidR="00C02091" w:rsidRPr="00172A10">
                        <w:rPr>
                          <w:b/>
                          <w:bCs/>
                          <w:u w:val="single"/>
                        </w:rPr>
                        <w:t>Mail til pedagogisk leder:</w:t>
                      </w:r>
                      <w:r w:rsidR="00C02091">
                        <w:t xml:space="preserve"> </w:t>
                      </w:r>
                      <w:r>
                        <w:t>charlotte.heggernes.forsberg</w:t>
                      </w:r>
                      <w:r w:rsidR="00C02091">
                        <w:t>@stavanger.kommune.no</w:t>
                      </w:r>
                    </w:p>
                    <w:p w14:paraId="2722845E" w14:textId="77777777" w:rsidR="000E3F0D" w:rsidRDefault="000E3F0D" w:rsidP="000E3F0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35" behindDoc="0" locked="0" layoutInCell="1" allowOverlap="1" wp14:anchorId="4BD87613" wp14:editId="15D927B3">
                <wp:simplePos x="0" y="0"/>
                <wp:positionH relativeFrom="margin">
                  <wp:posOffset>3692769</wp:posOffset>
                </wp:positionH>
                <wp:positionV relativeFrom="paragraph">
                  <wp:posOffset>13335</wp:posOffset>
                </wp:positionV>
                <wp:extent cx="3469640" cy="2215515"/>
                <wp:effectExtent l="0" t="0" r="16510" b="13335"/>
                <wp:wrapNone/>
                <wp:docPr id="14" name="Rektangel: av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2215515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 w="12700" cap="flat" cmpd="sng" algn="ctr">
                          <a:solidFill>
                            <a:srgbClr val="BDCA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CC354" w14:textId="51F461B1" w:rsidR="008C1846" w:rsidRPr="00C01940" w:rsidRDefault="008C1846" w:rsidP="00C019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194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kegrupper:</w:t>
                            </w:r>
                          </w:p>
                          <w:p w14:paraId="0FD5E858" w14:textId="56339B44" w:rsidR="00F805C9" w:rsidRDefault="00F805C9" w:rsidP="00F805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uppe 1:</w:t>
                            </w:r>
                          </w:p>
                          <w:p w14:paraId="4E4E545F" w14:textId="193DFDE2" w:rsidR="00F805C9" w:rsidRDefault="00C01940" w:rsidP="00F805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nces, Mileah, Eric, Joakin, Ariel, Kristian, Muhammed Isa, Levi og Oliver.</w:t>
                            </w:r>
                          </w:p>
                          <w:p w14:paraId="3FD4113C" w14:textId="77777777" w:rsidR="00C01940" w:rsidRDefault="00C01940" w:rsidP="00F805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7122DB" w14:textId="0F2F615E" w:rsidR="00C01940" w:rsidRDefault="00C01940" w:rsidP="00F805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uppe 2:</w:t>
                            </w:r>
                          </w:p>
                          <w:p w14:paraId="3315DED7" w14:textId="7975EBD4" w:rsidR="00C01940" w:rsidRPr="00F805C9" w:rsidRDefault="00C01940" w:rsidP="00F805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e, Glen, Matheo, Ella, Aloniab, Storm, Obeda, Simona, Kelara og Stefan.</w:t>
                            </w:r>
                          </w:p>
                          <w:p w14:paraId="536E3FB7" w14:textId="77777777" w:rsidR="008C1846" w:rsidRDefault="008C1846" w:rsidP="008C1846">
                            <w:pPr>
                              <w:jc w:val="center"/>
                            </w:pPr>
                          </w:p>
                          <w:p w14:paraId="478F23ED" w14:textId="6BC7AE34" w:rsidR="008C1846" w:rsidRDefault="008C1846" w:rsidP="008C1846">
                            <w:pPr>
                              <w:jc w:val="center"/>
                            </w:pPr>
                          </w:p>
                          <w:p w14:paraId="596209C5" w14:textId="77777777" w:rsidR="008C1846" w:rsidRDefault="008C1846" w:rsidP="008C1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87613" id="Rektangel: avrundede hjørner 14" o:spid="_x0000_s1030" style="position:absolute;margin-left:290.75pt;margin-top:1.05pt;width:273.2pt;height:174.45pt;z-index:2518026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" fillcolor="#d1eaff" strokecolor="#bdcaff" strokeweight="1pt">
                <v:stroke joinstyle="miter"/>
                <v:textbox>
                  <w:txbxContent>
                    <w:p w14:paraId="1DCCC354" w14:textId="51F461B1" w:rsidR="008C1846" w:rsidRPr="00C01940" w:rsidRDefault="008C1846" w:rsidP="00C0194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0194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ekegrupper:</w:t>
                      </w:r>
                    </w:p>
                    <w:p w14:paraId="0FD5E858" w14:textId="56339B44" w:rsidR="00F805C9" w:rsidRDefault="00F805C9" w:rsidP="00F805C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uppe 1:</w:t>
                      </w:r>
                    </w:p>
                    <w:p w14:paraId="4E4E545F" w14:textId="193DFDE2" w:rsidR="00F805C9" w:rsidRDefault="00C01940" w:rsidP="00F805C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ances, Mileah, Eric, Joakin, Ariel, Kristian, Muhammed Isa, Levi og Oliver.</w:t>
                      </w:r>
                    </w:p>
                    <w:p w14:paraId="3FD4113C" w14:textId="77777777" w:rsidR="00C01940" w:rsidRDefault="00C01940" w:rsidP="00F805C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7122DB" w14:textId="0F2F615E" w:rsidR="00C01940" w:rsidRDefault="00C01940" w:rsidP="00F805C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uppe 2:</w:t>
                      </w:r>
                    </w:p>
                    <w:p w14:paraId="3315DED7" w14:textId="7975EBD4" w:rsidR="00C01940" w:rsidRPr="00F805C9" w:rsidRDefault="00C01940" w:rsidP="00F805C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fe, Glen, Matheo, Ella, Aloniab, Storm, Obeda, Simona, Kelara og Stefan.</w:t>
                      </w:r>
                    </w:p>
                    <w:p w14:paraId="536E3FB7" w14:textId="77777777" w:rsidR="008C1846" w:rsidRDefault="008C1846" w:rsidP="008C1846">
                      <w:pPr>
                        <w:jc w:val="center"/>
                      </w:pPr>
                    </w:p>
                    <w:p w14:paraId="478F23ED" w14:textId="6BC7AE34" w:rsidR="008C1846" w:rsidRDefault="008C1846" w:rsidP="008C1846">
                      <w:pPr>
                        <w:jc w:val="center"/>
                      </w:pPr>
                    </w:p>
                    <w:p w14:paraId="596209C5" w14:textId="77777777" w:rsidR="008C1846" w:rsidRDefault="008C1846" w:rsidP="008C18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F4092" w14:textId="580B0DBA" w:rsidR="005B11C0" w:rsidRPr="005B11C0" w:rsidRDefault="005B11C0" w:rsidP="005B11C0"/>
    <w:p w14:paraId="2C06BE22" w14:textId="76B3A8FC" w:rsidR="005B11C0" w:rsidRPr="005B11C0" w:rsidRDefault="005B11C0" w:rsidP="005B11C0"/>
    <w:p w14:paraId="64368E17" w14:textId="6566D0C4" w:rsidR="005B11C0" w:rsidRPr="005B11C0" w:rsidRDefault="00543E73" w:rsidP="005B11C0"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078091" behindDoc="0" locked="0" layoutInCell="1" allowOverlap="1" wp14:anchorId="14EE03A9" wp14:editId="52AB99F5">
            <wp:simplePos x="0" y="0"/>
            <wp:positionH relativeFrom="margin">
              <wp:posOffset>7717155</wp:posOffset>
            </wp:positionH>
            <wp:positionV relativeFrom="paragraph">
              <wp:posOffset>204100</wp:posOffset>
            </wp:positionV>
            <wp:extent cx="1225685" cy="1111310"/>
            <wp:effectExtent l="0" t="0" r="0" b="0"/>
            <wp:wrapNone/>
            <wp:docPr id="1770901643" name="Bilde 12" descr="Et bilde som inneholder Grafikk, clip ar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01643" name="Bilde 12" descr="Et bilde som inneholder Grafikk, clip art, design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85" cy="111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469A" w14:textId="57D1198E" w:rsidR="005B11C0" w:rsidRPr="005B11C0" w:rsidRDefault="005B11C0" w:rsidP="005B11C0"/>
    <w:p w14:paraId="145B8BA6" w14:textId="41909C49" w:rsidR="005B11C0" w:rsidRPr="005B11C0" w:rsidRDefault="005B11C0" w:rsidP="005B11C0"/>
    <w:p w14:paraId="54139DF4" w14:textId="36AE8405" w:rsidR="005B11C0" w:rsidRDefault="005B11C0" w:rsidP="005B11C0"/>
    <w:p w14:paraId="48FDC4B9" w14:textId="7C1B1BCB" w:rsidR="00F6746A" w:rsidRDefault="00F6746A" w:rsidP="005B11C0"/>
    <w:p w14:paraId="651D9AC6" w14:textId="1C7E7176" w:rsidR="00F6746A" w:rsidRDefault="00172A10" w:rsidP="005B11C0">
      <w:r>
        <w:rPr>
          <w:noProof/>
        </w:rPr>
        <mc:AlternateContent>
          <mc:Choice Requires="wps">
            <w:drawing>
              <wp:anchor distT="0" distB="0" distL="114300" distR="114300" simplePos="0" relativeHeight="252080139" behindDoc="0" locked="0" layoutInCell="1" allowOverlap="1" wp14:anchorId="6D71384C" wp14:editId="173DF78A">
                <wp:simplePos x="0" y="0"/>
                <wp:positionH relativeFrom="margin">
                  <wp:align>right</wp:align>
                </wp:positionH>
                <wp:positionV relativeFrom="paragraph">
                  <wp:posOffset>117930</wp:posOffset>
                </wp:positionV>
                <wp:extent cx="9753600" cy="2844000"/>
                <wp:effectExtent l="0" t="0" r="19050" b="13970"/>
                <wp:wrapNone/>
                <wp:docPr id="977045413" name="Rektangel: avrundede hjørner 977045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2844000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 w="12700" cap="flat" cmpd="sng" algn="ctr">
                          <a:solidFill>
                            <a:srgbClr val="BDCA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C26F6" w14:textId="1971C0FE" w:rsidR="00C01940" w:rsidRDefault="00C01940" w:rsidP="00C019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agsrytme</w:t>
                            </w:r>
                            <w:r w:rsidRPr="00C0194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2700110" w14:textId="77777777" w:rsidR="00172A10" w:rsidRPr="00C01940" w:rsidRDefault="00172A10" w:rsidP="00C019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73E1E7F" w14:textId="23CE068A" w:rsidR="00172A10" w:rsidRDefault="00543E73" w:rsidP="00C019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7.</w:t>
                            </w:r>
                            <w:r w:rsidR="00172A10"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rnehagen åpner </w:t>
                            </w:r>
                          </w:p>
                          <w:p w14:paraId="5068E45C" w14:textId="4C929F66" w:rsidR="00172A10" w:rsidRDefault="00543E73" w:rsidP="00C019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8.</w:t>
                            </w:r>
                            <w:r w:rsidR="00172A10"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0-08.15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kost</w:t>
                            </w:r>
                            <w:r w:rsidR="00172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rsom dere kommer i dette tidspunktet vennligst, lever barnet med bordet</w:t>
                            </w:r>
                            <w:r w:rsidR="00172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0F1B36" w14:textId="77777777" w:rsidR="00172A10" w:rsidRDefault="00543E73" w:rsidP="00C019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9.15-09.3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rgensamling Vi ber om at dere leverer før eller etter dette tidspunktet. </w:t>
                            </w:r>
                          </w:p>
                          <w:p w14:paraId="7FED4380" w14:textId="0FB11631" w:rsidR="00172A10" w:rsidRDefault="00543E73" w:rsidP="00C019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9.3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iddags aktiviteter, se ukes rytme. </w:t>
                            </w:r>
                          </w:p>
                          <w:p w14:paraId="19ECC526" w14:textId="2B53FB27" w:rsidR="00172A10" w:rsidRDefault="00543E73" w:rsidP="00172A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1.0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unsj </w:t>
                            </w: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1.00-14.0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telek</w:t>
                            </w:r>
                          </w:p>
                          <w:p w14:paraId="3E243737" w14:textId="3A7E4A14" w:rsidR="00C01940" w:rsidRPr="00543E73" w:rsidRDefault="00543E73" w:rsidP="00C019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.00-13.0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user </w:t>
                            </w: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4.0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uktmåltid Inne eller ute </w:t>
                            </w: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4.3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k inne/ute </w:t>
                            </w:r>
                            <w:r w:rsidRPr="00172A1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6.30</w:t>
                            </w:r>
                            <w:r w:rsidRPr="00543E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rnehagen stenger</w:t>
                            </w:r>
                          </w:p>
                          <w:p w14:paraId="0E671838" w14:textId="77777777" w:rsidR="00C01940" w:rsidRDefault="00C01940" w:rsidP="00C01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1384C" id="Rektangel: avrundede hjørner 977045413" o:spid="_x0000_s1031" style="position:absolute;margin-left:716.8pt;margin-top:9.3pt;width:768pt;height:223.95pt;z-index:2520801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" fillcolor="#d1eaff" strokecolor="#bdcaff" strokeweight="1pt">
                <v:stroke joinstyle="miter"/>
                <v:textbox>
                  <w:txbxContent>
                    <w:p w14:paraId="4CCC26F6" w14:textId="1971C0FE" w:rsidR="00C01940" w:rsidRDefault="00C01940" w:rsidP="00C019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agsrytme</w:t>
                      </w:r>
                      <w:r w:rsidRPr="00C0194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2700110" w14:textId="77777777" w:rsidR="00172A10" w:rsidRPr="00C01940" w:rsidRDefault="00172A10" w:rsidP="00C019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73E1E7F" w14:textId="23CE068A" w:rsidR="00172A10" w:rsidRDefault="00543E73" w:rsidP="00C019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7.</w:t>
                      </w:r>
                      <w:r w:rsidR="00172A10"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rnehagen åpner </w:t>
                      </w:r>
                    </w:p>
                    <w:p w14:paraId="5068E45C" w14:textId="4C929F66" w:rsidR="00172A10" w:rsidRDefault="00543E73" w:rsidP="00C019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8.</w:t>
                      </w:r>
                      <w:r w:rsidR="00172A10"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0-08.15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okost</w:t>
                      </w:r>
                      <w:r w:rsidR="00172A10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rsom dere kommer i dette tidspunktet vennligst, lever barnet med bordet</w:t>
                      </w:r>
                      <w:r w:rsidR="00172A10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90F1B36" w14:textId="77777777" w:rsidR="00172A10" w:rsidRDefault="00543E73" w:rsidP="00C019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9.15-09.3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orgensamling Vi ber om at dere leverer før eller etter dette tidspunktet. </w:t>
                      </w:r>
                    </w:p>
                    <w:p w14:paraId="7FED4380" w14:textId="0FB11631" w:rsidR="00172A10" w:rsidRDefault="00543E73" w:rsidP="00C019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9.3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2A10"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middags aktiviteter, se ukes rytme. </w:t>
                      </w:r>
                    </w:p>
                    <w:p w14:paraId="19ECC526" w14:textId="2B53FB27" w:rsidR="00172A10" w:rsidRDefault="00543E73" w:rsidP="00172A1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1.0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unsj </w:t>
                      </w: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1.00-14.0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telek</w:t>
                      </w:r>
                    </w:p>
                    <w:p w14:paraId="3E243737" w14:textId="3A7E4A14" w:rsidR="00C01940" w:rsidRPr="00543E73" w:rsidRDefault="00543E73" w:rsidP="00C019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.00-13.0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user </w:t>
                      </w: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4.0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uktmåltid Inne eller ute </w:t>
                      </w: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4.3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ek inne/ute </w:t>
                      </w:r>
                      <w:r w:rsidRPr="00172A1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6.30</w:t>
                      </w:r>
                      <w:r w:rsidRPr="00543E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rnehagen stenger</w:t>
                      </w:r>
                    </w:p>
                    <w:p w14:paraId="0E671838" w14:textId="77777777" w:rsidR="00C01940" w:rsidRDefault="00C01940" w:rsidP="00C0194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A8793" w14:textId="7E18E7B8" w:rsidR="00F6746A" w:rsidRDefault="00F6746A" w:rsidP="005B11C0"/>
    <w:p w14:paraId="03F51C99" w14:textId="1DF6127F" w:rsidR="00F6746A" w:rsidRDefault="00F6746A" w:rsidP="005B11C0"/>
    <w:p w14:paraId="33F4A1EB" w14:textId="50931AE4" w:rsidR="00F6746A" w:rsidRDefault="00F6746A" w:rsidP="005B11C0"/>
    <w:p w14:paraId="59F6186E" w14:textId="77777777" w:rsidR="00C01940" w:rsidRDefault="00C01940" w:rsidP="005B11C0"/>
    <w:p w14:paraId="219C0F54" w14:textId="78F53165" w:rsidR="00F6746A" w:rsidRDefault="00F6746A" w:rsidP="005B11C0"/>
    <w:p w14:paraId="01995984" w14:textId="68E395A4" w:rsidR="00F6746A" w:rsidRDefault="00F6746A" w:rsidP="005B11C0"/>
    <w:p w14:paraId="275EDC9A" w14:textId="584D4C11" w:rsidR="00F6746A" w:rsidRDefault="00F6746A" w:rsidP="005B11C0"/>
    <w:p w14:paraId="5F056B74" w14:textId="36BB3666" w:rsidR="00F6746A" w:rsidRDefault="00F6746A" w:rsidP="005B11C0"/>
    <w:p w14:paraId="6440C90F" w14:textId="42F10CC9" w:rsidR="00F6746A" w:rsidRDefault="00F6746A" w:rsidP="005B11C0"/>
    <w:p w14:paraId="30DA3F8E" w14:textId="02BD662C" w:rsidR="00F6746A" w:rsidRDefault="00E656F0" w:rsidP="005B11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83" behindDoc="0" locked="0" layoutInCell="1" allowOverlap="1" wp14:anchorId="2A9B5B6E" wp14:editId="300DC46A">
                <wp:simplePos x="0" y="0"/>
                <wp:positionH relativeFrom="margin">
                  <wp:posOffset>142875</wp:posOffset>
                </wp:positionH>
                <wp:positionV relativeFrom="paragraph">
                  <wp:posOffset>-133350</wp:posOffset>
                </wp:positionV>
                <wp:extent cx="2199005" cy="1609725"/>
                <wp:effectExtent l="0" t="0" r="10795" b="28575"/>
                <wp:wrapNone/>
                <wp:docPr id="41" name="Rektangel: avrundede hjø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1609725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 w="12700" cap="flat" cmpd="sng" algn="ctr">
                          <a:solidFill>
                            <a:srgbClr val="BDCA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498E0" w14:textId="1D0E6A63" w:rsidR="007712B3" w:rsidRPr="00E656F0" w:rsidRDefault="007712B3" w:rsidP="00E656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7B71E1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Periodens </w:t>
                            </w:r>
                            <w:r w:rsidR="000E3F0D" w:rsidRPr="007B71E1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  <w:t>aktiviteter</w:t>
                            </w:r>
                            <w:r w:rsidRPr="007B71E1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78F65055" w14:textId="38EA168F" w:rsidR="00E656F0" w:rsidRPr="00145913" w:rsidRDefault="00E656F0" w:rsidP="00AA46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20091915"/>
                            <w:r w:rsidRPr="001459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913" w:rsidRPr="001459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Brannverns uke</w:t>
                            </w:r>
                          </w:p>
                          <w:p w14:paraId="75A2F10C" w14:textId="760A082C" w:rsidR="00145913" w:rsidRPr="00145913" w:rsidRDefault="00145913" w:rsidP="00AA46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59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Språkgrupper</w:t>
                            </w:r>
                          </w:p>
                          <w:p w14:paraId="6898B707" w14:textId="7198F32D" w:rsidR="00145913" w:rsidRPr="00145913" w:rsidRDefault="00145913" w:rsidP="00AA46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59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Formings aktiviteter</w:t>
                            </w:r>
                          </w:p>
                          <w:p w14:paraId="27DD2801" w14:textId="77777777" w:rsidR="00EB79E6" w:rsidRDefault="00EB79E6" w:rsidP="007712B3">
                            <w:pPr>
                              <w:jc w:val="center"/>
                            </w:pPr>
                          </w:p>
                          <w:p w14:paraId="6C3C2CAD" w14:textId="77777777" w:rsidR="004A4178" w:rsidRPr="00A4048C" w:rsidRDefault="004A4178" w:rsidP="007712B3">
                            <w:pPr>
                              <w:jc w:val="center"/>
                            </w:pPr>
                          </w:p>
                          <w:bookmarkEnd w:id="0"/>
                          <w:p w14:paraId="1A3BD37A" w14:textId="77777777" w:rsidR="007712B3" w:rsidRDefault="007712B3" w:rsidP="007712B3">
                            <w:pPr>
                              <w:jc w:val="center"/>
                            </w:pPr>
                          </w:p>
                          <w:p w14:paraId="042CA965" w14:textId="77777777" w:rsidR="007712B3" w:rsidRDefault="007712B3" w:rsidP="007712B3">
                            <w:pPr>
                              <w:jc w:val="center"/>
                            </w:pPr>
                          </w:p>
                          <w:p w14:paraId="406B3267" w14:textId="77777777" w:rsidR="007712B3" w:rsidRDefault="007712B3" w:rsidP="00771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B5B6E" id="Rektangel: avrundede hjørner 41" o:spid="_x0000_s1032" style="position:absolute;margin-left:11.25pt;margin-top:-10.5pt;width:173.15pt;height:126.75pt;z-index:251702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" fillcolor="#d1eaff" strokecolor="#bdcaff" strokeweight="1pt">
                <v:stroke joinstyle="miter"/>
                <v:textbox>
                  <w:txbxContent>
                    <w:p w14:paraId="004498E0" w14:textId="1D0E6A63" w:rsidR="007712B3" w:rsidRPr="00E656F0" w:rsidRDefault="007712B3" w:rsidP="00E656F0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</w:pPr>
                      <w:r w:rsidRPr="007B71E1"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  <w:t xml:space="preserve">Periodens </w:t>
                      </w:r>
                      <w:r w:rsidR="000E3F0D" w:rsidRPr="007B71E1"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  <w:t>aktiviteter</w:t>
                      </w:r>
                      <w:r w:rsidRPr="007B71E1"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  <w:t>:</w:t>
                      </w:r>
                    </w:p>
                    <w:p w14:paraId="78F65055" w14:textId="38EA168F" w:rsidR="00E656F0" w:rsidRPr="00145913" w:rsidRDefault="00E656F0" w:rsidP="00AA46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120091915"/>
                      <w:r w:rsidRPr="0014591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45913" w:rsidRPr="00145913">
                        <w:rPr>
                          <w:b/>
                          <w:bCs/>
                          <w:sz w:val="24"/>
                          <w:szCs w:val="24"/>
                        </w:rPr>
                        <w:t>-Brannverns uke</w:t>
                      </w:r>
                    </w:p>
                    <w:p w14:paraId="75A2F10C" w14:textId="760A082C" w:rsidR="00145913" w:rsidRPr="00145913" w:rsidRDefault="00145913" w:rsidP="00AA46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5913">
                        <w:rPr>
                          <w:b/>
                          <w:bCs/>
                          <w:sz w:val="24"/>
                          <w:szCs w:val="24"/>
                        </w:rPr>
                        <w:t>-Språkgrupper</w:t>
                      </w:r>
                    </w:p>
                    <w:p w14:paraId="6898B707" w14:textId="7198F32D" w:rsidR="00145913" w:rsidRPr="00145913" w:rsidRDefault="00145913" w:rsidP="00AA46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5913">
                        <w:rPr>
                          <w:b/>
                          <w:bCs/>
                          <w:sz w:val="24"/>
                          <w:szCs w:val="24"/>
                        </w:rPr>
                        <w:t>-Formings aktiviteter</w:t>
                      </w:r>
                    </w:p>
                    <w:p w14:paraId="27DD2801" w14:textId="77777777" w:rsidR="00EB79E6" w:rsidRDefault="00EB79E6" w:rsidP="007712B3">
                      <w:pPr>
                        <w:jc w:val="center"/>
                      </w:pPr>
                    </w:p>
                    <w:p w14:paraId="6C3C2CAD" w14:textId="77777777" w:rsidR="004A4178" w:rsidRPr="00A4048C" w:rsidRDefault="004A4178" w:rsidP="007712B3">
                      <w:pPr>
                        <w:jc w:val="center"/>
                      </w:pPr>
                    </w:p>
                    <w:bookmarkEnd w:id="1"/>
                    <w:p w14:paraId="1A3BD37A" w14:textId="77777777" w:rsidR="007712B3" w:rsidRDefault="007712B3" w:rsidP="007712B3">
                      <w:pPr>
                        <w:jc w:val="center"/>
                      </w:pPr>
                    </w:p>
                    <w:p w14:paraId="042CA965" w14:textId="77777777" w:rsidR="007712B3" w:rsidRDefault="007712B3" w:rsidP="007712B3">
                      <w:pPr>
                        <w:jc w:val="center"/>
                      </w:pPr>
                    </w:p>
                    <w:p w14:paraId="406B3267" w14:textId="77777777" w:rsidR="007712B3" w:rsidRDefault="007712B3" w:rsidP="007712B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87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D967CF" wp14:editId="2A43D9F6">
                <wp:simplePos x="0" y="0"/>
                <wp:positionH relativeFrom="margin">
                  <wp:align>right</wp:align>
                </wp:positionH>
                <wp:positionV relativeFrom="paragraph">
                  <wp:posOffset>-173990</wp:posOffset>
                </wp:positionV>
                <wp:extent cx="7021830" cy="5462954"/>
                <wp:effectExtent l="0" t="0" r="26670" b="23495"/>
                <wp:wrapNone/>
                <wp:docPr id="5" name="Rektangel: av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830" cy="5462954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>
                          <a:solidFill>
                            <a:srgbClr val="BDCA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8A51" w14:textId="2AF521C4" w:rsidR="008C1846" w:rsidRDefault="008C1846" w:rsidP="008C18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2" w:name="_Hlk131415408"/>
                            <w:r w:rsidRPr="00433EB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ÅNEDEN SOM HAR VÆRT</w:t>
                            </w:r>
                          </w:p>
                          <w:p w14:paraId="13520E69" w14:textId="45E109CD" w:rsidR="00172A10" w:rsidRDefault="00172A10" w:rsidP="008C18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A10">
                              <w:rPr>
                                <w:sz w:val="24"/>
                                <w:szCs w:val="24"/>
                              </w:rPr>
                              <w:t>Velkommen til et nytt barnehageår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DBDDCB" w14:textId="79F13BFC" w:rsidR="00825D0C" w:rsidRDefault="00825D0C" w:rsidP="008C18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t har vært kjekt å bli kjent med nye og «gamle» barn på avdeling Terne. Vi startet august med fokus på å bli godt kjent med hverandre og bygge gode og trygge relasjoner. Dette gjør vi gjennom å legge til rette for lek og samhandling i små og større grupper. Barna har fått bli kjent med dagsrytmen og ukes rytmen. </w:t>
                            </w:r>
                          </w:p>
                          <w:p w14:paraId="551F1F08" w14:textId="1689AD0A" w:rsidR="005B11C0" w:rsidRDefault="005B11C0" w:rsidP="005B11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3EB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ÅNEDEN SOM KOMMER</w:t>
                            </w:r>
                          </w:p>
                          <w:p w14:paraId="3D5D7E8D" w14:textId="262069A0" w:rsidR="00825D0C" w:rsidRDefault="00825D0C" w:rsidP="00825D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september måned fortsetter vi med temaet «Vennskap og fellesskap». Barna kommer til å bli bedre kjent med smågruppene, og vi starter opp med språkgrupper. Vi begynner også med «Dagens barn». Dagens barn: Hver dag er ett av barna på </w:t>
                            </w:r>
                            <w:r w:rsidR="00D77DB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ne, dagens barn. Bildet av barnet blir hengt opp i garderoben med dagstavlen. Barnet får ulike oppgaver gjennom dagen, som å hjelpe til med å lage til lunsj og dekke på og velge bordsang før vi spiser.  </w:t>
                            </w:r>
                          </w:p>
                          <w:p w14:paraId="4A0F04DB" w14:textId="1B4E0588" w:rsidR="00D77DB9" w:rsidRDefault="00825D0C" w:rsidP="00825D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år på Terne kommer vi til å bli godt kjent med «Brillebjørn»</w:t>
                            </w:r>
                            <w:r w:rsidR="00D77DB9">
                              <w:rPr>
                                <w:sz w:val="24"/>
                                <w:szCs w:val="24"/>
                              </w:rPr>
                              <w:t xml:space="preserve">. Brillebjørn ble først kjent fra NRK super, men Ida Jackson har skrevet flere bøker om Brillebjørn da han var liten bjørnunge. Hver måned kommer vi til å lese en Brillebjørn bok i samling.  </w:t>
                            </w:r>
                          </w:p>
                          <w:p w14:paraId="217A5D50" w14:textId="6F979A55" w:rsidR="00D77DB9" w:rsidRDefault="00D77DB9" w:rsidP="00825D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ke 38 er brannverns uke, vi kommer til å snakke om brann, øve på brannøvelser og synge med Bjørnis! </w:t>
                            </w:r>
                          </w:p>
                          <w:p w14:paraId="35DE2E34" w14:textId="756C80A4" w:rsidR="00D77DB9" w:rsidRDefault="00D77DB9" w:rsidP="00825D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.09 er vi så heldige som har blitt invitert til en danseforestilling i bydelshuset. Her skal hele barnehagen og det blir en kjekk opplevelse vi gleder oss masse til!</w:t>
                            </w:r>
                          </w:p>
                          <w:p w14:paraId="1A04EDDF" w14:textId="75077C9D" w:rsidR="00A126AC" w:rsidRPr="00A126AC" w:rsidRDefault="00A126AC" w:rsidP="002D4EA2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</w:p>
                          <w:bookmarkEnd w:id="2"/>
                          <w:p w14:paraId="4490072F" w14:textId="77777777" w:rsidR="00A4048C" w:rsidRDefault="00A4048C" w:rsidP="001B23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B02616" w14:textId="00056F7F" w:rsidR="001B2305" w:rsidRPr="001B2305" w:rsidRDefault="001B2305" w:rsidP="001B23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67CF" id="Rektangel: avrundede hjørner 5" o:spid="_x0000_s1033" style="position:absolute;margin-left:501.7pt;margin-top:-13.7pt;width:552.9pt;height:430.1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" fillcolor="#d1eaff" strokecolor="#bdcaff" strokeweight="1pt">
                <v:stroke joinstyle="miter"/>
                <v:textbox>
                  <w:txbxContent>
                    <w:p w14:paraId="73B48A51" w14:textId="2AF521C4" w:rsidR="008C1846" w:rsidRDefault="008C1846" w:rsidP="008C18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3" w:name="_Hlk131415408"/>
                      <w:r w:rsidRPr="00433EB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ÅNEDEN SOM HAR VÆRT</w:t>
                      </w:r>
                    </w:p>
                    <w:p w14:paraId="13520E69" w14:textId="45E109CD" w:rsidR="00172A10" w:rsidRDefault="00172A10" w:rsidP="008C18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A10">
                        <w:rPr>
                          <w:sz w:val="24"/>
                          <w:szCs w:val="24"/>
                        </w:rPr>
                        <w:t>Velkommen til et nytt barnehageår!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DBDDCB" w14:textId="79F13BFC" w:rsidR="00825D0C" w:rsidRDefault="00825D0C" w:rsidP="008C18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t har vært kjekt å bli kjent med nye og «gamle» barn på avdeling Terne. Vi startet august med fokus på å bli godt kjent med hverandre og bygge gode og trygge relasjoner. Dette gjør vi gjennom å legge til rette for lek og samhandling i små og større grupper. Barna har fått bli kjent med dagsrytmen og ukes rytmen. </w:t>
                      </w:r>
                    </w:p>
                    <w:p w14:paraId="551F1F08" w14:textId="1689AD0A" w:rsidR="005B11C0" w:rsidRDefault="005B11C0" w:rsidP="005B11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33EB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ÅNEDEN SOM KOMMER</w:t>
                      </w:r>
                    </w:p>
                    <w:p w14:paraId="3D5D7E8D" w14:textId="262069A0" w:rsidR="00825D0C" w:rsidRDefault="00825D0C" w:rsidP="00825D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september måned fortsetter vi med temaet «Vennskap og fellesskap». Barna kommer til å bli bedre kjent med smågruppene, og vi starter opp med språkgrupper. Vi begynner også med «Dagens barn». Dagens barn: Hver dag er ett av barna på </w:t>
                      </w:r>
                      <w:r w:rsidR="00D77DB9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erne, dagens barn. Bildet av barnet blir hengt opp i garderoben med dagstavlen. Barnet får ulike oppgaver gjennom dagen, som å hjelpe til med å lage til lunsj og dekke på og velge bordsang før vi spiser.  </w:t>
                      </w:r>
                    </w:p>
                    <w:p w14:paraId="4A0F04DB" w14:textId="1B4E0588" w:rsidR="00D77DB9" w:rsidRDefault="00825D0C" w:rsidP="00825D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år på Terne kommer vi til å bli godt kjent med «Brillebjørn»</w:t>
                      </w:r>
                      <w:r w:rsidR="00D77DB9">
                        <w:rPr>
                          <w:sz w:val="24"/>
                          <w:szCs w:val="24"/>
                        </w:rPr>
                        <w:t xml:space="preserve">. Brillebjørn ble først kjent fra NRK super, men Ida Jackson har skrevet flere bøker om Brillebjørn da han var liten bjørnunge. Hver måned kommer vi til å lese en Brillebjørn bok i samling.  </w:t>
                      </w:r>
                    </w:p>
                    <w:p w14:paraId="217A5D50" w14:textId="6F979A55" w:rsidR="00D77DB9" w:rsidRDefault="00D77DB9" w:rsidP="00825D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ke 38 er brannverns uke, vi kommer til å snakke om brann, øve på brannøvelser og synge med Bjørnis! </w:t>
                      </w:r>
                    </w:p>
                    <w:p w14:paraId="35DE2E34" w14:textId="756C80A4" w:rsidR="00D77DB9" w:rsidRDefault="00D77DB9" w:rsidP="00825D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.09 er vi så heldige som har blitt invitert til en danseforestilling i bydelshuset. Her skal hele barnehagen og det blir en kjekk opplevelse vi gleder oss masse til!</w:t>
                      </w:r>
                    </w:p>
                    <w:p w14:paraId="1A04EDDF" w14:textId="75077C9D" w:rsidR="00A126AC" w:rsidRPr="00A126AC" w:rsidRDefault="00A126AC" w:rsidP="002D4EA2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</w:rPr>
                      </w:pPr>
                    </w:p>
                    <w:bookmarkEnd w:id="3"/>
                    <w:p w14:paraId="4490072F" w14:textId="77777777" w:rsidR="00A4048C" w:rsidRDefault="00A4048C" w:rsidP="001B23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B02616" w14:textId="00056F7F" w:rsidR="001B2305" w:rsidRPr="001B2305" w:rsidRDefault="001B2305" w:rsidP="001B23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FFA92" w14:textId="747863D3" w:rsidR="00F6746A" w:rsidRDefault="00F6746A" w:rsidP="005B11C0"/>
    <w:p w14:paraId="242EA8AA" w14:textId="2056F022" w:rsidR="00F6746A" w:rsidRDefault="00F6746A" w:rsidP="005B11C0"/>
    <w:p w14:paraId="562516B4" w14:textId="75355D38" w:rsidR="00F6746A" w:rsidRDefault="00F6746A" w:rsidP="005B11C0"/>
    <w:p w14:paraId="5267CD1E" w14:textId="602245B1" w:rsidR="00F6746A" w:rsidRDefault="00F6746A" w:rsidP="005B11C0"/>
    <w:p w14:paraId="4E0E3DEF" w14:textId="035DC7D4" w:rsidR="00F6746A" w:rsidRDefault="00E656F0" w:rsidP="005B11C0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7E323D" wp14:editId="39EA350B">
                <wp:simplePos x="0" y="0"/>
                <wp:positionH relativeFrom="margin">
                  <wp:posOffset>108857</wp:posOffset>
                </wp:positionH>
                <wp:positionV relativeFrom="paragraph">
                  <wp:posOffset>117655</wp:posOffset>
                </wp:positionV>
                <wp:extent cx="2192020" cy="1807029"/>
                <wp:effectExtent l="0" t="0" r="17780" b="22225"/>
                <wp:wrapNone/>
                <wp:docPr id="8" name="Rektangel: av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1807029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>
                          <a:solidFill>
                            <a:srgbClr val="BDCA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FB94" w14:textId="5F963928" w:rsidR="00145913" w:rsidRDefault="007712B3" w:rsidP="001459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7B71E1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  <w:t>Periodens sang, rim og regler:</w:t>
                            </w:r>
                          </w:p>
                          <w:p w14:paraId="3A028787" w14:textId="0E4F925C" w:rsidR="00145913" w:rsidRPr="00145913" w:rsidRDefault="00145913" w:rsidP="001459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145913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  <w:t>-Navnesang</w:t>
                            </w:r>
                          </w:p>
                          <w:p w14:paraId="4B93D610" w14:textId="28147AA4" w:rsidR="00145913" w:rsidRDefault="00145913" w:rsidP="001459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145913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  <w:t>-Hei, hei, hei jeg heter..</w:t>
                            </w:r>
                          </w:p>
                          <w:p w14:paraId="1CF5F800" w14:textId="7F30C965" w:rsidR="00145913" w:rsidRDefault="00145913" w:rsidP="001459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  <w:t>-God morgen alle sammen</w:t>
                            </w:r>
                          </w:p>
                          <w:p w14:paraId="7B3311E1" w14:textId="7D555D19" w:rsidR="00145913" w:rsidRPr="00145913" w:rsidRDefault="00145913" w:rsidP="001459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  <w:t>--Ukedagene sang</w:t>
                            </w:r>
                          </w:p>
                          <w:p w14:paraId="754986AF" w14:textId="23661098" w:rsidR="00EB79E6" w:rsidRDefault="00EB79E6" w:rsidP="00EB79E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AA84A8C" w14:textId="77777777" w:rsidR="004A4178" w:rsidRPr="007B71E1" w:rsidRDefault="004A4178" w:rsidP="007B71E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60282ED" w14:textId="77777777" w:rsidR="0060242E" w:rsidRPr="0060242E" w:rsidRDefault="0060242E" w:rsidP="00602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0D38F2" w14:textId="77777777" w:rsidR="00A4048C" w:rsidRDefault="00A4048C" w:rsidP="005B11C0">
                            <w:pPr>
                              <w:jc w:val="center"/>
                            </w:pPr>
                          </w:p>
                          <w:p w14:paraId="55768187" w14:textId="3E540C2F" w:rsidR="005B11C0" w:rsidRDefault="005B11C0" w:rsidP="005B11C0">
                            <w:pPr>
                              <w:jc w:val="center"/>
                            </w:pPr>
                          </w:p>
                          <w:p w14:paraId="39642F61" w14:textId="77777777" w:rsidR="005B11C0" w:rsidRDefault="005B11C0" w:rsidP="005B1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E323D" id="Rektangel: avrundede hjørner 8" o:spid="_x0000_s1034" style="position:absolute;margin-left:8.55pt;margin-top:9.25pt;width:172.6pt;height:142.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" fillcolor="#d1eaff" strokecolor="#bdcaff" strokeweight="1pt">
                <v:stroke joinstyle="miter"/>
                <v:textbox>
                  <w:txbxContent>
                    <w:p w14:paraId="262DFB94" w14:textId="5F963928" w:rsidR="00145913" w:rsidRDefault="007712B3" w:rsidP="00145913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</w:pPr>
                      <w:r w:rsidRPr="007B71E1"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  <w:t>Periodens sang, rim og regler:</w:t>
                      </w:r>
                    </w:p>
                    <w:p w14:paraId="3A028787" w14:textId="0E4F925C" w:rsidR="00145913" w:rsidRPr="00145913" w:rsidRDefault="00145913" w:rsidP="00145913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000000" w:themeColor="text1"/>
                          <w:sz w:val="24"/>
                        </w:rPr>
                      </w:pPr>
                      <w:r w:rsidRPr="00145913">
                        <w:rPr>
                          <w:b/>
                          <w:iCs/>
                          <w:color w:val="000000" w:themeColor="text1"/>
                          <w:sz w:val="24"/>
                        </w:rPr>
                        <w:t>-Navnesang</w:t>
                      </w:r>
                    </w:p>
                    <w:p w14:paraId="4B93D610" w14:textId="28147AA4" w:rsidR="00145913" w:rsidRDefault="00145913" w:rsidP="00145913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000000" w:themeColor="text1"/>
                          <w:sz w:val="24"/>
                        </w:rPr>
                      </w:pPr>
                      <w:r w:rsidRPr="00145913">
                        <w:rPr>
                          <w:b/>
                          <w:iCs/>
                          <w:color w:val="000000" w:themeColor="text1"/>
                          <w:sz w:val="24"/>
                        </w:rPr>
                        <w:t>-Hei, hei, hei jeg heter..</w:t>
                      </w:r>
                    </w:p>
                    <w:p w14:paraId="1CF5F800" w14:textId="7F30C965" w:rsidR="00145913" w:rsidRDefault="00145913" w:rsidP="00145913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sz w:val="24"/>
                        </w:rPr>
                        <w:t>-God morgen alle sammen</w:t>
                      </w:r>
                    </w:p>
                    <w:p w14:paraId="7B3311E1" w14:textId="7D555D19" w:rsidR="00145913" w:rsidRPr="00145913" w:rsidRDefault="00145913" w:rsidP="00145913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sz w:val="24"/>
                        </w:rPr>
                        <w:t>--Ukedagene sang</w:t>
                      </w:r>
                    </w:p>
                    <w:p w14:paraId="754986AF" w14:textId="23661098" w:rsidR="00EB79E6" w:rsidRDefault="00EB79E6" w:rsidP="00EB79E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14:paraId="3AA84A8C" w14:textId="77777777" w:rsidR="004A4178" w:rsidRPr="007B71E1" w:rsidRDefault="004A4178" w:rsidP="007B71E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60282ED" w14:textId="77777777" w:rsidR="0060242E" w:rsidRPr="0060242E" w:rsidRDefault="0060242E" w:rsidP="0060242E">
                      <w:pPr>
                        <w:rPr>
                          <w:color w:val="000000" w:themeColor="text1"/>
                        </w:rPr>
                      </w:pPr>
                    </w:p>
                    <w:p w14:paraId="430D38F2" w14:textId="77777777" w:rsidR="00A4048C" w:rsidRDefault="00A4048C" w:rsidP="005B11C0">
                      <w:pPr>
                        <w:jc w:val="center"/>
                      </w:pPr>
                    </w:p>
                    <w:p w14:paraId="55768187" w14:textId="3E540C2F" w:rsidR="005B11C0" w:rsidRDefault="005B11C0" w:rsidP="005B11C0">
                      <w:pPr>
                        <w:jc w:val="center"/>
                      </w:pPr>
                    </w:p>
                    <w:p w14:paraId="39642F61" w14:textId="77777777" w:rsidR="005B11C0" w:rsidRDefault="005B11C0" w:rsidP="005B11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8EFAB6" w14:textId="155BF1F4" w:rsidR="00F6746A" w:rsidRDefault="00F6746A" w:rsidP="005B11C0"/>
    <w:p w14:paraId="46AA20F1" w14:textId="7618F4D0" w:rsidR="00F6746A" w:rsidRDefault="00F6746A" w:rsidP="005B11C0"/>
    <w:p w14:paraId="508EC3F0" w14:textId="76C635E8" w:rsidR="002A3AAC" w:rsidRDefault="002A3AAC" w:rsidP="005B11C0">
      <w:pPr>
        <w:rPr>
          <w:b/>
          <w:bCs/>
          <w:noProof/>
          <w:sz w:val="20"/>
          <w:szCs w:val="20"/>
        </w:rPr>
      </w:pPr>
    </w:p>
    <w:p w14:paraId="740509DB" w14:textId="1C807328" w:rsidR="002A3AAC" w:rsidRDefault="002A3AAC" w:rsidP="005B11C0">
      <w:pPr>
        <w:rPr>
          <w:b/>
          <w:bCs/>
          <w:noProof/>
          <w:sz w:val="20"/>
          <w:szCs w:val="20"/>
        </w:rPr>
      </w:pPr>
    </w:p>
    <w:p w14:paraId="38AE0760" w14:textId="70DAEC51" w:rsidR="00F6746A" w:rsidRDefault="00F6746A" w:rsidP="005B11C0"/>
    <w:p w14:paraId="3419C546" w14:textId="33AA89CD" w:rsidR="00F6746A" w:rsidRDefault="00F6746A" w:rsidP="005B11C0"/>
    <w:p w14:paraId="51CF8042" w14:textId="2684EA3B" w:rsidR="00F6746A" w:rsidRDefault="00145913" w:rsidP="005B11C0">
      <w:r>
        <w:rPr>
          <w:noProof/>
        </w:rPr>
        <mc:AlternateContent>
          <mc:Choice Requires="wps">
            <w:drawing>
              <wp:anchor distT="0" distB="0" distL="114300" distR="114300" simplePos="0" relativeHeight="251704331" behindDoc="1" locked="0" layoutInCell="1" allowOverlap="1" wp14:anchorId="3218AD33" wp14:editId="2865D051">
                <wp:simplePos x="0" y="0"/>
                <wp:positionH relativeFrom="margin">
                  <wp:posOffset>117231</wp:posOffset>
                </wp:positionH>
                <wp:positionV relativeFrom="paragraph">
                  <wp:posOffset>99402</wp:posOffset>
                </wp:positionV>
                <wp:extent cx="2025845" cy="3422796"/>
                <wp:effectExtent l="0" t="0" r="12700" b="2540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845" cy="3422796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 w="12700" cap="flat" cmpd="sng" algn="ctr">
                          <a:solidFill>
                            <a:srgbClr val="BDCA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F5223" w14:textId="2A57AD80" w:rsidR="00C01940" w:rsidRDefault="007712B3" w:rsidP="004725B8">
                            <w:pPr>
                              <w:spacing w:line="240" w:lineRule="auto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7B71E1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  <w:t>Periodens litteratur</w:t>
                            </w:r>
                            <w:r w:rsidR="00145913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15B47D69" w14:textId="1274685D" w:rsidR="00145913" w:rsidRPr="002A075C" w:rsidRDefault="00145913" w:rsidP="004725B8">
                            <w:pPr>
                              <w:spacing w:line="240" w:lineRule="auto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Cs/>
                                <w:noProof/>
                                <w:color w:val="000000" w:themeColor="text1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16D4741B" wp14:editId="36BBB6E2">
                                  <wp:extent cx="1631950" cy="2021205"/>
                                  <wp:effectExtent l="0" t="0" r="6350" b="0"/>
                                  <wp:docPr id="1793186937" name="Bilde 7" descr="Et bilde som inneholder tekst, plakat, Tegnefilm, illustrasjo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3186937" name="Bilde 7" descr="Et bilde som inneholder tekst, plakat, Tegnefilm, illustrasjon&#10;&#10;Automatisk generert beskrivels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50" cy="2021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CECBB" w14:textId="1BFF94A1" w:rsidR="00930D48" w:rsidRPr="00145913" w:rsidRDefault="00145913" w:rsidP="002A07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5913">
                              <w:rPr>
                                <w:b/>
                                <w:bCs/>
                              </w:rPr>
                              <w:t xml:space="preserve">-Brillebjørns barnehagebok </w:t>
                            </w:r>
                          </w:p>
                          <w:p w14:paraId="0A490893" w14:textId="683DE99F" w:rsidR="00145913" w:rsidRDefault="00145913" w:rsidP="002A075C">
                            <w:pPr>
                              <w:jc w:val="center"/>
                            </w:pPr>
                            <w:r>
                              <w:t>Av: Ida Jackson</w:t>
                            </w:r>
                          </w:p>
                          <w:p w14:paraId="61993E85" w14:textId="7B6A57E6" w:rsidR="00930D48" w:rsidRDefault="00930D48" w:rsidP="007712B3">
                            <w:pPr>
                              <w:jc w:val="center"/>
                            </w:pPr>
                          </w:p>
                          <w:p w14:paraId="33629582" w14:textId="680E7D7B" w:rsidR="00930D48" w:rsidRDefault="00930D48" w:rsidP="007712B3">
                            <w:pPr>
                              <w:jc w:val="center"/>
                            </w:pPr>
                          </w:p>
                          <w:p w14:paraId="0EF0CF0C" w14:textId="740FD3C2" w:rsidR="00930D48" w:rsidRDefault="00930D48" w:rsidP="007712B3">
                            <w:pPr>
                              <w:jc w:val="center"/>
                            </w:pPr>
                          </w:p>
                          <w:p w14:paraId="5520AC6A" w14:textId="6183496E" w:rsidR="004725B8" w:rsidRDefault="004725B8" w:rsidP="004725B8"/>
                          <w:p w14:paraId="14A689A0" w14:textId="5D66B8CA" w:rsidR="004725B8" w:rsidRPr="004725B8" w:rsidRDefault="004725B8" w:rsidP="007712B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8AD33" id="Rektangel: avrundede hjørner 42" o:spid="_x0000_s1035" style="position:absolute;margin-left:9.25pt;margin-top:7.85pt;width:159.5pt;height:269.5pt;z-index:-2516121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" fillcolor="#d1eaff" strokecolor="#bdcaff" strokeweight="1pt">
                <v:stroke joinstyle="miter"/>
                <v:textbox>
                  <w:txbxContent>
                    <w:p w14:paraId="393F5223" w14:textId="2A57AD80" w:rsidR="00C01940" w:rsidRDefault="007712B3" w:rsidP="004725B8">
                      <w:pPr>
                        <w:spacing w:line="240" w:lineRule="auto"/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</w:pPr>
                      <w:r w:rsidRPr="007B71E1"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  <w:t>Periodens litteratur</w:t>
                      </w:r>
                      <w:r w:rsidR="00145913"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  <w:t>:</w:t>
                      </w:r>
                    </w:p>
                    <w:p w14:paraId="15B47D69" w14:textId="1274685D" w:rsidR="00145913" w:rsidRPr="002A075C" w:rsidRDefault="00145913" w:rsidP="004725B8">
                      <w:pPr>
                        <w:spacing w:line="240" w:lineRule="auto"/>
                        <w:rPr>
                          <w:b/>
                          <w:iCs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iCs/>
                          <w:noProof/>
                          <w:color w:val="000000" w:themeColor="text1"/>
                          <w:sz w:val="24"/>
                          <w:u w:val="single"/>
                        </w:rPr>
                        <w:drawing>
                          <wp:inline distT="0" distB="0" distL="0" distR="0" wp14:anchorId="16D4741B" wp14:editId="36BBB6E2">
                            <wp:extent cx="1631950" cy="2021205"/>
                            <wp:effectExtent l="0" t="0" r="6350" b="0"/>
                            <wp:docPr id="1793186937" name="Bilde 7" descr="Et bilde som inneholder tekst, plakat, Tegnefilm, illustrasjon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3186937" name="Bilde 7" descr="Et bilde som inneholder tekst, plakat, Tegnefilm, illustrasjon&#10;&#10;Automatisk generert beskrivels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50" cy="2021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CECBB" w14:textId="1BFF94A1" w:rsidR="00930D48" w:rsidRPr="00145913" w:rsidRDefault="00145913" w:rsidP="002A07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5913">
                        <w:rPr>
                          <w:b/>
                          <w:bCs/>
                        </w:rPr>
                        <w:t xml:space="preserve">-Brillebjørns barnehagebok </w:t>
                      </w:r>
                    </w:p>
                    <w:p w14:paraId="0A490893" w14:textId="683DE99F" w:rsidR="00145913" w:rsidRDefault="00145913" w:rsidP="002A075C">
                      <w:pPr>
                        <w:jc w:val="center"/>
                      </w:pPr>
                      <w:r>
                        <w:t>Av: Ida Jackson</w:t>
                      </w:r>
                    </w:p>
                    <w:p w14:paraId="61993E85" w14:textId="7B6A57E6" w:rsidR="00930D48" w:rsidRDefault="00930D48" w:rsidP="007712B3">
                      <w:pPr>
                        <w:jc w:val="center"/>
                      </w:pPr>
                    </w:p>
                    <w:p w14:paraId="33629582" w14:textId="680E7D7B" w:rsidR="00930D48" w:rsidRDefault="00930D48" w:rsidP="007712B3">
                      <w:pPr>
                        <w:jc w:val="center"/>
                      </w:pPr>
                    </w:p>
                    <w:p w14:paraId="0EF0CF0C" w14:textId="740FD3C2" w:rsidR="00930D48" w:rsidRDefault="00930D48" w:rsidP="007712B3">
                      <w:pPr>
                        <w:jc w:val="center"/>
                      </w:pPr>
                    </w:p>
                    <w:p w14:paraId="5520AC6A" w14:textId="6183496E" w:rsidR="004725B8" w:rsidRDefault="004725B8" w:rsidP="004725B8"/>
                    <w:p w14:paraId="14A689A0" w14:textId="5D66B8CA" w:rsidR="004725B8" w:rsidRPr="004725B8" w:rsidRDefault="004725B8" w:rsidP="007712B3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36149E" w14:textId="0A388D6B" w:rsidR="00F6746A" w:rsidRPr="005B11C0" w:rsidRDefault="00F6746A" w:rsidP="005B11C0"/>
    <w:p w14:paraId="53986EF9" w14:textId="20523FDD" w:rsidR="005B11C0" w:rsidRPr="005B11C0" w:rsidRDefault="005B11C0" w:rsidP="002A075C">
      <w:pPr>
        <w:tabs>
          <w:tab w:val="left" w:pos="9169"/>
        </w:tabs>
      </w:pPr>
    </w:p>
    <w:p w14:paraId="30124B83" w14:textId="09139991" w:rsidR="005B11C0" w:rsidRPr="005B11C0" w:rsidRDefault="005B11C0" w:rsidP="005B11C0"/>
    <w:p w14:paraId="78D46E93" w14:textId="2F92E327" w:rsidR="005B11C0" w:rsidRPr="005B11C0" w:rsidRDefault="005B11C0" w:rsidP="005B11C0"/>
    <w:p w14:paraId="690D8DB3" w14:textId="2F800F0C" w:rsidR="000E3F0D" w:rsidRPr="00A4048C" w:rsidRDefault="000E3F0D" w:rsidP="000E3F0D">
      <w:pPr>
        <w:jc w:val="center"/>
      </w:pPr>
    </w:p>
    <w:p w14:paraId="3EE6216E" w14:textId="0AA1C8DB" w:rsidR="000E3F0D" w:rsidRPr="00A4048C" w:rsidRDefault="000E3F0D" w:rsidP="000E3F0D">
      <w:pPr>
        <w:jc w:val="center"/>
      </w:pPr>
    </w:p>
    <w:p w14:paraId="6FCE164B" w14:textId="577A20EE" w:rsidR="005B11C0" w:rsidRPr="005B11C0" w:rsidRDefault="00D32F14" w:rsidP="005B11C0">
      <w:r>
        <w:rPr>
          <w:noProof/>
        </w:rPr>
        <mc:AlternateContent>
          <mc:Choice Requires="wps">
            <w:drawing>
              <wp:anchor distT="0" distB="0" distL="114300" distR="114300" simplePos="0" relativeHeight="251706379" behindDoc="0" locked="0" layoutInCell="1" allowOverlap="1" wp14:anchorId="78C8C5BB" wp14:editId="7CAB287F">
                <wp:simplePos x="0" y="0"/>
                <wp:positionH relativeFrom="margin">
                  <wp:align>right</wp:align>
                </wp:positionH>
                <wp:positionV relativeFrom="paragraph">
                  <wp:posOffset>10648</wp:posOffset>
                </wp:positionV>
                <wp:extent cx="7256292" cy="1512277"/>
                <wp:effectExtent l="0" t="0" r="20955" b="12065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292" cy="1512277"/>
                        </a:xfrm>
                        <a:prstGeom prst="roundRect">
                          <a:avLst/>
                        </a:prstGeom>
                        <a:solidFill>
                          <a:srgbClr val="D1EAFF"/>
                        </a:solidFill>
                        <a:ln w="12700" cap="flat" cmpd="sng" algn="ctr">
                          <a:solidFill>
                            <a:srgbClr val="BDCA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AAA6B" w14:textId="10B55B51" w:rsidR="007712B3" w:rsidRPr="00565D5B" w:rsidRDefault="000E3F0D" w:rsidP="002D4E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565D5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36"/>
                                <w:u w:val="single"/>
                              </w:rPr>
                              <w:t>Nøkkelord</w:t>
                            </w:r>
                            <w:r w:rsidR="007712B3" w:rsidRPr="00565D5B">
                              <w:rPr>
                                <w:b/>
                                <w:iCs/>
                                <w:color w:val="000000" w:themeColor="text1"/>
                                <w:sz w:val="40"/>
                                <w:szCs w:val="36"/>
                                <w:u w:val="single"/>
                              </w:rPr>
                              <w:t>:</w:t>
                            </w:r>
                            <w:r w:rsidR="004A4178" w:rsidRPr="00565D5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nb-NO"/>
                              </w:rPr>
                              <w:t xml:space="preserve"> </w:t>
                            </w:r>
                          </w:p>
                          <w:p w14:paraId="533893B3" w14:textId="4E88EDE2" w:rsidR="007712B3" w:rsidRPr="00A4048C" w:rsidRDefault="007712B3" w:rsidP="007712B3">
                            <w:pPr>
                              <w:jc w:val="center"/>
                            </w:pPr>
                          </w:p>
                          <w:p w14:paraId="28425898" w14:textId="3DD034C4" w:rsidR="007712B3" w:rsidRDefault="007712B3" w:rsidP="007712B3">
                            <w:pPr>
                              <w:jc w:val="center"/>
                            </w:pPr>
                          </w:p>
                          <w:p w14:paraId="144D8521" w14:textId="77777777" w:rsidR="007712B3" w:rsidRDefault="007712B3" w:rsidP="00771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8C5BB" id="Rektangel: avrundede hjørner 43" o:spid="_x0000_s1036" style="position:absolute;margin-left:520.15pt;margin-top:.85pt;width:571.35pt;height:119.1pt;z-index:25170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" fillcolor="#d1eaff" strokecolor="#bdcaff" strokeweight="1pt">
                <v:stroke joinstyle="miter"/>
                <v:textbox>
                  <w:txbxContent>
                    <w:p w14:paraId="2B0AAA6B" w14:textId="10B55B51" w:rsidR="007712B3" w:rsidRPr="00565D5B" w:rsidRDefault="000E3F0D" w:rsidP="002D4EA2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000000" w:themeColor="text1"/>
                          <w:sz w:val="40"/>
                          <w:szCs w:val="36"/>
                          <w:u w:val="single"/>
                        </w:rPr>
                      </w:pPr>
                      <w:r w:rsidRPr="00565D5B">
                        <w:rPr>
                          <w:b/>
                          <w:iCs/>
                          <w:color w:val="000000" w:themeColor="text1"/>
                          <w:sz w:val="40"/>
                          <w:szCs w:val="36"/>
                          <w:u w:val="single"/>
                        </w:rPr>
                        <w:t>Nøkkelord</w:t>
                      </w:r>
                      <w:r w:rsidR="007712B3" w:rsidRPr="00565D5B">
                        <w:rPr>
                          <w:b/>
                          <w:iCs/>
                          <w:color w:val="000000" w:themeColor="text1"/>
                          <w:sz w:val="40"/>
                          <w:szCs w:val="36"/>
                          <w:u w:val="single"/>
                        </w:rPr>
                        <w:t>:</w:t>
                      </w:r>
                      <w:r w:rsidR="004A4178" w:rsidRPr="00565D5B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sz w:val="32"/>
                          <w:szCs w:val="32"/>
                          <w:lang w:eastAsia="nb-NO"/>
                        </w:rPr>
                        <w:t xml:space="preserve"> </w:t>
                      </w:r>
                    </w:p>
                    <w:p w14:paraId="533893B3" w14:textId="4E88EDE2" w:rsidR="007712B3" w:rsidRPr="00A4048C" w:rsidRDefault="007712B3" w:rsidP="007712B3">
                      <w:pPr>
                        <w:jc w:val="center"/>
                      </w:pPr>
                    </w:p>
                    <w:p w14:paraId="28425898" w14:textId="3DD034C4" w:rsidR="007712B3" w:rsidRDefault="007712B3" w:rsidP="007712B3">
                      <w:pPr>
                        <w:jc w:val="center"/>
                      </w:pPr>
                    </w:p>
                    <w:p w14:paraId="144D8521" w14:textId="77777777" w:rsidR="007712B3" w:rsidRDefault="007712B3" w:rsidP="007712B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1C49BB" w14:textId="034E1F49" w:rsidR="005B11C0" w:rsidRPr="005B11C0" w:rsidRDefault="00565D5B" w:rsidP="005B11C0">
      <w:r>
        <w:rPr>
          <w:noProof/>
        </w:rPr>
        <w:drawing>
          <wp:anchor distT="0" distB="0" distL="114300" distR="114300" simplePos="0" relativeHeight="252073995" behindDoc="0" locked="0" layoutInCell="1" allowOverlap="1" wp14:anchorId="4A4D6570" wp14:editId="4D6150BB">
            <wp:simplePos x="0" y="0"/>
            <wp:positionH relativeFrom="column">
              <wp:posOffset>8152765</wp:posOffset>
            </wp:positionH>
            <wp:positionV relativeFrom="paragraph">
              <wp:posOffset>12700</wp:posOffset>
            </wp:positionV>
            <wp:extent cx="1151255" cy="1151255"/>
            <wp:effectExtent l="0" t="0" r="0" b="0"/>
            <wp:wrapNone/>
            <wp:docPr id="1355810464" name="Bilde 11" descr="Et bilde som inneholder tegnefilm, tegning, illustrasjon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10464" name="Bilde 11" descr="Et bilde som inneholder tegnefilm, tegning, illustrasjon, clip art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71" behindDoc="0" locked="0" layoutInCell="1" allowOverlap="1" wp14:anchorId="021AA06E" wp14:editId="4F0A9CB5">
            <wp:simplePos x="0" y="0"/>
            <wp:positionH relativeFrom="column">
              <wp:posOffset>6824073</wp:posOffset>
            </wp:positionH>
            <wp:positionV relativeFrom="paragraph">
              <wp:posOffset>15785</wp:posOffset>
            </wp:positionV>
            <wp:extent cx="1140732" cy="1140732"/>
            <wp:effectExtent l="0" t="0" r="2540" b="2540"/>
            <wp:wrapNone/>
            <wp:docPr id="650586568" name="Bilde 10" descr="Et bilde som inneholder klær, gutt, person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6568" name="Bilde 10" descr="Et bilde som inneholder klær, gutt, person, tegnefilm&#10;&#10;Automatisk generer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114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23" behindDoc="0" locked="0" layoutInCell="1" allowOverlap="1" wp14:anchorId="12B46903" wp14:editId="080E9179">
            <wp:simplePos x="0" y="0"/>
            <wp:positionH relativeFrom="margin">
              <wp:posOffset>2796631</wp:posOffset>
            </wp:positionH>
            <wp:positionV relativeFrom="paragraph">
              <wp:posOffset>13426</wp:posOffset>
            </wp:positionV>
            <wp:extent cx="1175657" cy="1175657"/>
            <wp:effectExtent l="0" t="0" r="5715" b="5715"/>
            <wp:wrapNone/>
            <wp:docPr id="1563957321" name="Bilde 8" descr="Et bilde som inneholder tegnefilm, tegning, illustrasjon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7321" name="Bilde 8" descr="Et bilde som inneholder tegnefilm, tegning, illustrasjon, Tegnefilm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47" behindDoc="0" locked="0" layoutInCell="1" allowOverlap="1" wp14:anchorId="77D5A3D3" wp14:editId="50149A7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164590" cy="1164590"/>
            <wp:effectExtent l="0" t="0" r="0" b="0"/>
            <wp:wrapNone/>
            <wp:docPr id="1423596393" name="Bilde 9" descr="Et bilde som inneholder Menneskeansikt, person, klær, gu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96393" name="Bilde 9" descr="Et bilde som inneholder Menneskeansikt, person, klær, gutt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07" w:rsidRPr="00BA2B07">
        <w:rPr>
          <w:noProof/>
        </w:rPr>
        <w:t xml:space="preserve"> </w:t>
      </w:r>
    </w:p>
    <w:p w14:paraId="270EB9DD" w14:textId="1F4D81C3" w:rsidR="005B11C0" w:rsidRPr="005B11C0" w:rsidRDefault="005B11C0" w:rsidP="005B11C0"/>
    <w:p w14:paraId="5BEFEADC" w14:textId="7F9D0633" w:rsidR="005B11C0" w:rsidRDefault="005B11C0" w:rsidP="005B11C0"/>
    <w:p w14:paraId="597B0E99" w14:textId="707CEE2A" w:rsidR="00E543F6" w:rsidRDefault="00E543F6" w:rsidP="005B11C0">
      <w:pPr>
        <w:tabs>
          <w:tab w:val="left" w:pos="117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04A4B5B" wp14:editId="6D68E51D">
                <wp:simplePos x="0" y="0"/>
                <wp:positionH relativeFrom="margin">
                  <wp:posOffset>267922</wp:posOffset>
                </wp:positionH>
                <wp:positionV relativeFrom="paragraph">
                  <wp:posOffset>-456597</wp:posOffset>
                </wp:positionV>
                <wp:extent cx="9782175" cy="878774"/>
                <wp:effectExtent l="0" t="0" r="28575" b="1714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2175" cy="878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F1289" w14:textId="4E82EEE8" w:rsidR="005B11C0" w:rsidRPr="002D4EA2" w:rsidRDefault="00AA4657" w:rsidP="00C14CB8">
                            <w:pPr>
                              <w:jc w:val="center"/>
                              <w:rPr>
                                <w:b/>
                                <w:color w:val="BDCA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BDCA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="00C14CB8" w:rsidRPr="002D4EA2">
                              <w:rPr>
                                <w:b/>
                                <w:color w:val="BDCA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D4EA2" w:rsidRPr="002D4EA2">
                              <w:rPr>
                                <w:b/>
                                <w:color w:val="BDCA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4B5B" id="Tekstboks 12" o:spid="_x0000_s1037" type="#_x0000_t202" style="position:absolute;margin-left:21.1pt;margin-top:-35.95pt;width:770.25pt;height:69.2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" fillcolor="white [3212]" strokecolor="white [3212]">
                <v:textbox>
                  <w:txbxContent>
                    <w:p w14:paraId="304F1289" w14:textId="4E82EEE8" w:rsidR="005B11C0" w:rsidRPr="002D4EA2" w:rsidRDefault="00AA4657" w:rsidP="00C14CB8">
                      <w:pPr>
                        <w:jc w:val="center"/>
                        <w:rPr>
                          <w:b/>
                          <w:color w:val="BDCA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BDCA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="00C14CB8" w:rsidRPr="002D4EA2">
                        <w:rPr>
                          <w:b/>
                          <w:color w:val="BDCA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D4EA2" w:rsidRPr="002D4EA2">
                        <w:rPr>
                          <w:b/>
                          <w:color w:val="BDCA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utenettabell5mrkuthevingsfarge5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252"/>
        <w:gridCol w:w="2651"/>
        <w:gridCol w:w="2735"/>
        <w:gridCol w:w="2704"/>
        <w:gridCol w:w="2676"/>
      </w:tblGrid>
      <w:tr w:rsidR="006B0312" w:rsidRPr="002E4212" w14:paraId="2451D44D" w14:textId="77777777" w:rsidTr="00AA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AFF"/>
            <w:vAlign w:val="center"/>
          </w:tcPr>
          <w:p w14:paraId="3E5AB708" w14:textId="633F81D2" w:rsidR="00E543F6" w:rsidRPr="002D4EA2" w:rsidRDefault="00725DA4" w:rsidP="00E543F6">
            <w:pPr>
              <w:tabs>
                <w:tab w:val="left" w:pos="11782"/>
              </w:tabs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D4EA2">
              <w:rPr>
                <w:rFonts w:ascii="Comic Sans MS" w:hAnsi="Comic Sans MS"/>
                <w:color w:val="0070C0"/>
                <w:sz w:val="20"/>
                <w:szCs w:val="20"/>
              </w:rPr>
              <w:t>UKE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D1EAFF"/>
            <w:vAlign w:val="center"/>
          </w:tcPr>
          <w:p w14:paraId="392C8E7D" w14:textId="0A0458E8" w:rsidR="00E543F6" w:rsidRPr="002D4EA2" w:rsidRDefault="00E543F6" w:rsidP="00E543F6">
            <w:pPr>
              <w:tabs>
                <w:tab w:val="left" w:pos="117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D4EA2">
              <w:rPr>
                <w:rFonts w:ascii="Comic Sans MS" w:hAnsi="Comic Sans MS"/>
                <w:color w:val="0070C0"/>
                <w:sz w:val="20"/>
                <w:szCs w:val="20"/>
              </w:rPr>
              <w:t>MANDAG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D1EAFF"/>
            <w:vAlign w:val="center"/>
          </w:tcPr>
          <w:p w14:paraId="7D63306A" w14:textId="417D1EE4" w:rsidR="00E543F6" w:rsidRPr="002D4EA2" w:rsidRDefault="00E543F6" w:rsidP="00E543F6">
            <w:pPr>
              <w:tabs>
                <w:tab w:val="left" w:pos="117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D4EA2">
              <w:rPr>
                <w:rFonts w:ascii="Comic Sans MS" w:hAnsi="Comic Sans MS"/>
                <w:color w:val="0070C0"/>
                <w:sz w:val="20"/>
                <w:szCs w:val="20"/>
              </w:rPr>
              <w:t>TIRSDAG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shd w:val="clear" w:color="auto" w:fill="D1EAFF"/>
            <w:vAlign w:val="center"/>
          </w:tcPr>
          <w:p w14:paraId="61455EFF" w14:textId="63025C98" w:rsidR="00E543F6" w:rsidRPr="002D4EA2" w:rsidRDefault="00E543F6" w:rsidP="00E543F6">
            <w:pPr>
              <w:tabs>
                <w:tab w:val="left" w:pos="117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D4EA2">
              <w:rPr>
                <w:rFonts w:ascii="Comic Sans MS" w:hAnsi="Comic Sans MS"/>
                <w:color w:val="0070C0"/>
                <w:sz w:val="20"/>
                <w:szCs w:val="20"/>
              </w:rPr>
              <w:t>ONSDAG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shd w:val="clear" w:color="auto" w:fill="D1EAFF"/>
            <w:vAlign w:val="center"/>
          </w:tcPr>
          <w:p w14:paraId="3D5A4CA8" w14:textId="2A17C984" w:rsidR="00E543F6" w:rsidRPr="002D4EA2" w:rsidRDefault="00E543F6" w:rsidP="00E543F6">
            <w:pPr>
              <w:tabs>
                <w:tab w:val="left" w:pos="117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D4EA2">
              <w:rPr>
                <w:rFonts w:ascii="Comic Sans MS" w:hAnsi="Comic Sans MS"/>
                <w:color w:val="0070C0"/>
                <w:sz w:val="20"/>
                <w:szCs w:val="20"/>
              </w:rPr>
              <w:t>TORSDAG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auto" w:fill="D1EAFF"/>
            <w:vAlign w:val="center"/>
          </w:tcPr>
          <w:p w14:paraId="4C3B91B6" w14:textId="3326D7DB" w:rsidR="00E543F6" w:rsidRPr="002D4EA2" w:rsidRDefault="00E543F6" w:rsidP="00E543F6">
            <w:pPr>
              <w:tabs>
                <w:tab w:val="left" w:pos="117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D4EA2">
              <w:rPr>
                <w:rFonts w:ascii="Comic Sans MS" w:hAnsi="Comic Sans MS"/>
                <w:color w:val="0070C0"/>
                <w:sz w:val="20"/>
                <w:szCs w:val="20"/>
              </w:rPr>
              <w:t>FREDAG</w:t>
            </w:r>
          </w:p>
        </w:tc>
      </w:tr>
      <w:tr w:rsidR="006B0312" w:rsidRPr="002E4212" w14:paraId="0D06A257" w14:textId="77777777" w:rsidTr="00AA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left w:val="single" w:sz="4" w:space="0" w:color="auto"/>
            </w:tcBorders>
            <w:shd w:val="clear" w:color="auto" w:fill="D1EAFF"/>
            <w:vAlign w:val="center"/>
          </w:tcPr>
          <w:p w14:paraId="724A5800" w14:textId="39606176" w:rsidR="00BB46ED" w:rsidRPr="002D4EA2" w:rsidRDefault="002D4EA2" w:rsidP="00BB46ED">
            <w:pPr>
              <w:tabs>
                <w:tab w:val="left" w:pos="11782"/>
              </w:tabs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3</w:t>
            </w:r>
            <w:r w:rsidR="00AA4657">
              <w:rPr>
                <w:rFonts w:ascii="Comic Sans MS" w:hAnsi="Comic Sans MS"/>
                <w:color w:val="0070C0"/>
                <w:sz w:val="20"/>
                <w:szCs w:val="20"/>
              </w:rPr>
              <w:t>6</w:t>
            </w:r>
          </w:p>
        </w:tc>
        <w:tc>
          <w:tcPr>
            <w:tcW w:w="3252" w:type="dxa"/>
            <w:shd w:val="clear" w:color="auto" w:fill="FFFFFF" w:themeFill="background1"/>
          </w:tcPr>
          <w:p w14:paraId="4E15D726" w14:textId="7ACE7ABD" w:rsidR="00BB46ED" w:rsidRDefault="006B0312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35083" behindDoc="0" locked="0" layoutInCell="1" allowOverlap="1" wp14:anchorId="0B044968" wp14:editId="7BF4566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69215</wp:posOffset>
                  </wp:positionV>
                  <wp:extent cx="1289050" cy="1289050"/>
                  <wp:effectExtent l="0" t="0" r="6350" b="6350"/>
                  <wp:wrapNone/>
                  <wp:docPr id="1359975554" name="Bilde 1" descr="Et bilde som inneholder Barnekunst, gutt, person, Menneskeansik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75554" name="Bilde 1" descr="Et bilde som inneholder Barnekunst, gutt, person, Menneskeansikt&#10;&#10;Automatisk generert beskrivels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04.</w:t>
            </w:r>
          </w:p>
          <w:p w14:paraId="1861267D" w14:textId="7A641BEE" w:rsidR="00BB46ED" w:rsidRDefault="00BB46ED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91EE386" w14:textId="09E823F3" w:rsidR="00BB46ED" w:rsidRPr="002E4212" w:rsidRDefault="00BB46ED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14:paraId="210B5855" w14:textId="211D38D6" w:rsidR="00BB46ED" w:rsidRPr="002C0231" w:rsidRDefault="006B0312" w:rsidP="002D4EA2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42251" behindDoc="0" locked="0" layoutInCell="1" allowOverlap="1" wp14:anchorId="4D3A0FD1" wp14:editId="112E2C46">
                  <wp:simplePos x="0" y="0"/>
                  <wp:positionH relativeFrom="column">
                    <wp:posOffset>217079</wp:posOffset>
                  </wp:positionH>
                  <wp:positionV relativeFrom="paragraph">
                    <wp:posOffset>92710</wp:posOffset>
                  </wp:positionV>
                  <wp:extent cx="1240971" cy="1240971"/>
                  <wp:effectExtent l="0" t="0" r="0" b="0"/>
                  <wp:wrapNone/>
                  <wp:docPr id="342890457" name="Bilde 2" descr="Et bilde som inneholder clip art, Menneskeansikt, Tegnefilm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90457" name="Bilde 2" descr="Et bilde som inneholder clip art, Menneskeansikt, Tegnefilm, tegnefilm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71" cy="124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05. </w:t>
            </w:r>
          </w:p>
        </w:tc>
        <w:tc>
          <w:tcPr>
            <w:tcW w:w="2735" w:type="dxa"/>
            <w:shd w:val="clear" w:color="auto" w:fill="auto"/>
          </w:tcPr>
          <w:p w14:paraId="0BDD3320" w14:textId="53F7A5D9" w:rsidR="00BB46ED" w:rsidRDefault="006B0312" w:rsidP="002D4EA2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9419" behindDoc="0" locked="0" layoutInCell="1" allowOverlap="1" wp14:anchorId="76194E9F" wp14:editId="153BBB1F">
                  <wp:simplePos x="0" y="0"/>
                  <wp:positionH relativeFrom="column">
                    <wp:posOffset>243568</wp:posOffset>
                  </wp:positionH>
                  <wp:positionV relativeFrom="paragraph">
                    <wp:posOffset>125095</wp:posOffset>
                  </wp:positionV>
                  <wp:extent cx="1219200" cy="1219200"/>
                  <wp:effectExtent l="0" t="0" r="0" b="0"/>
                  <wp:wrapNone/>
                  <wp:docPr id="106262174" name="Bilde 3" descr="Et bilde som inneholder clip art, klær, Tegnefilm, pers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62174" name="Bilde 3" descr="Et bilde som inneholder clip art, klær, Tegnefilm, person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  <w:r w:rsidR="002D4EA2"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</w:p>
          <w:p w14:paraId="4B4887C0" w14:textId="35972F82" w:rsidR="002D4EA2" w:rsidRPr="00CB5BE7" w:rsidRDefault="002D4EA2" w:rsidP="002D4EA2">
            <w:pPr>
              <w:tabs>
                <w:tab w:val="left" w:pos="11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3CE0A16F" w14:textId="791A3963" w:rsidR="00BB46ED" w:rsidRDefault="006B0312" w:rsidP="002D4EA2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2056587" behindDoc="0" locked="0" layoutInCell="1" allowOverlap="1" wp14:anchorId="44E48611" wp14:editId="1C0E82A5">
                  <wp:simplePos x="0" y="0"/>
                  <wp:positionH relativeFrom="column">
                    <wp:posOffset>195308</wp:posOffset>
                  </wp:positionH>
                  <wp:positionV relativeFrom="paragraph">
                    <wp:posOffset>129993</wp:posOffset>
                  </wp:positionV>
                  <wp:extent cx="1230085" cy="1230085"/>
                  <wp:effectExtent l="0" t="0" r="8255" b="8255"/>
                  <wp:wrapNone/>
                  <wp:docPr id="1232592101" name="Bilde 4" descr="Et bilde som inneholder tegnefilm, Menneskeansikt, Tegnefilm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92101" name="Bilde 4" descr="Et bilde som inneholder tegnefilm, Menneskeansikt, Tegnefilm, illustrasjon&#10;&#10;Automatisk generert beskrivels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85" cy="123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  <w:r w:rsidR="002D4EA2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  <w:p w14:paraId="14EE6EA5" w14:textId="77777777" w:rsidR="002D4EA2" w:rsidRPr="002D4EA2" w:rsidRDefault="002D4EA2" w:rsidP="002D4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0D5C5C69" w14:textId="123458B5" w:rsidR="002D4EA2" w:rsidRDefault="002D4EA2" w:rsidP="002D4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7473A7" w14:textId="77777777" w:rsidR="002D4EA2" w:rsidRDefault="002D4EA2" w:rsidP="002D4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88CA68B" w14:textId="550EA4F5" w:rsidR="002D4EA2" w:rsidRPr="002D4EA2" w:rsidRDefault="002D4EA2" w:rsidP="002D4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06DDFB84" w14:textId="40CECE5D" w:rsidR="00BB46ED" w:rsidRPr="002E4212" w:rsidRDefault="006B0312" w:rsidP="002D4EA2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8875" behindDoc="0" locked="0" layoutInCell="1" allowOverlap="1" wp14:anchorId="482DBDDF" wp14:editId="0CAC9A42">
                  <wp:simplePos x="0" y="0"/>
                  <wp:positionH relativeFrom="column">
                    <wp:posOffset>165644</wp:posOffset>
                  </wp:positionH>
                  <wp:positionV relativeFrom="paragraph">
                    <wp:posOffset>38372</wp:posOffset>
                  </wp:positionV>
                  <wp:extent cx="1295400" cy="1295400"/>
                  <wp:effectExtent l="0" t="0" r="0" b="0"/>
                  <wp:wrapNone/>
                  <wp:docPr id="1511700268" name="Bilde 5" descr="Et bilde som inneholder Menneskeansikt, klær, gutt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00268" name="Bilde 5" descr="Et bilde som inneholder Menneskeansikt, klær, gutt, tegnefilm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  <w:r w:rsidR="002D4EA2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2D4EA2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</w:tr>
      <w:tr w:rsidR="006B0312" w:rsidRPr="002E4212" w14:paraId="247CE67A" w14:textId="77777777" w:rsidTr="00AA4657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left w:val="single" w:sz="4" w:space="0" w:color="auto"/>
            </w:tcBorders>
            <w:shd w:val="clear" w:color="auto" w:fill="D1EAFF"/>
            <w:vAlign w:val="center"/>
          </w:tcPr>
          <w:p w14:paraId="528E9D99" w14:textId="120BB32B" w:rsidR="00BB46ED" w:rsidRPr="002D4EA2" w:rsidRDefault="002D4EA2" w:rsidP="00BB46ED">
            <w:pPr>
              <w:tabs>
                <w:tab w:val="left" w:pos="11782"/>
              </w:tabs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3</w:t>
            </w:r>
            <w:r w:rsidR="00AA4657">
              <w:rPr>
                <w:rFonts w:ascii="Comic Sans MS" w:hAnsi="Comic Sans MS"/>
                <w:color w:val="0070C0"/>
                <w:sz w:val="20"/>
                <w:szCs w:val="20"/>
              </w:rPr>
              <w:t>7</w:t>
            </w:r>
          </w:p>
        </w:tc>
        <w:tc>
          <w:tcPr>
            <w:tcW w:w="3252" w:type="dxa"/>
            <w:shd w:val="clear" w:color="auto" w:fill="FFFFFF" w:themeFill="background1"/>
          </w:tcPr>
          <w:p w14:paraId="1CEF8427" w14:textId="72EF359C" w:rsidR="00BB46ED" w:rsidRPr="002E50DD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37131" behindDoc="0" locked="0" layoutInCell="1" allowOverlap="1" wp14:anchorId="1DC009C1" wp14:editId="40E47CB5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50800</wp:posOffset>
                  </wp:positionV>
                  <wp:extent cx="1289050" cy="1289050"/>
                  <wp:effectExtent l="0" t="0" r="6350" b="6350"/>
                  <wp:wrapNone/>
                  <wp:docPr id="908929637" name="Bilde 908929637" descr="Et bilde som inneholder Barnekunst, gutt, person, Menneskeansik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75554" name="Bilde 1" descr="Et bilde som inneholder Barnekunst, gutt, person, Menneskeansikt&#10;&#10;Automatisk generert beskrivels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1</w:t>
            </w:r>
            <w:r w:rsidR="009D2BF6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1</w:t>
            </w:r>
            <w:r w:rsidR="002D4EA2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.</w:t>
            </w:r>
          </w:p>
          <w:p w14:paraId="4440E70D" w14:textId="4FAD1E28" w:rsidR="00BB46ED" w:rsidRPr="00073095" w:rsidRDefault="00BB46ED" w:rsidP="00BB46ED">
            <w:pPr>
              <w:tabs>
                <w:tab w:val="left" w:pos="117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0A5D559C" w14:textId="5DCE56DB" w:rsidR="00BB46ED" w:rsidRPr="002E50DD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4299" behindDoc="0" locked="0" layoutInCell="1" allowOverlap="1" wp14:anchorId="524D224B" wp14:editId="2EC9D56B">
                  <wp:simplePos x="0" y="0"/>
                  <wp:positionH relativeFrom="column">
                    <wp:posOffset>184423</wp:posOffset>
                  </wp:positionH>
                  <wp:positionV relativeFrom="paragraph">
                    <wp:posOffset>113665</wp:posOffset>
                  </wp:positionV>
                  <wp:extent cx="1240971" cy="1240971"/>
                  <wp:effectExtent l="0" t="0" r="0" b="0"/>
                  <wp:wrapNone/>
                  <wp:docPr id="1678482498" name="Bilde 1678482498" descr="Et bilde som inneholder clip art, Menneskeansikt, Tegnefilm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90457" name="Bilde 2" descr="Et bilde som inneholder clip art, Menneskeansikt, Tegnefilm, tegnefilm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71" cy="124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BB46ED">
              <w:rPr>
                <w:rFonts w:ascii="Comic Sans MS" w:hAnsi="Comic Sans MS"/>
                <w:b/>
                <w:bCs/>
              </w:rPr>
              <w:t xml:space="preserve">  </w:t>
            </w:r>
          </w:p>
          <w:p w14:paraId="08ECA9DA" w14:textId="0E93F944" w:rsidR="00BB46ED" w:rsidRPr="003D59F1" w:rsidRDefault="00BB46ED" w:rsidP="00BB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</w:tcPr>
          <w:p w14:paraId="14A761C3" w14:textId="0F001C9A" w:rsidR="00BB46ED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51467" behindDoc="0" locked="0" layoutInCell="1" allowOverlap="1" wp14:anchorId="11986840" wp14:editId="77F2EF5E">
                  <wp:simplePos x="0" y="0"/>
                  <wp:positionH relativeFrom="column">
                    <wp:posOffset>242933</wp:posOffset>
                  </wp:positionH>
                  <wp:positionV relativeFrom="paragraph">
                    <wp:posOffset>135255</wp:posOffset>
                  </wp:positionV>
                  <wp:extent cx="1219200" cy="1219200"/>
                  <wp:effectExtent l="0" t="0" r="0" b="0"/>
                  <wp:wrapNone/>
                  <wp:docPr id="1277388762" name="Bilde 1277388762" descr="Et bilde som inneholder clip art, klær, Tegnefilm, pers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62174" name="Bilde 3" descr="Et bilde som inneholder clip art, klær, Tegnefilm, person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7A3CD8A6" w14:textId="34EF780C" w:rsidR="00BB46ED" w:rsidRPr="00CB5BE7" w:rsidRDefault="00BB46ED" w:rsidP="00BB46ED">
            <w:pPr>
              <w:tabs>
                <w:tab w:val="left" w:pos="117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304A68D7" w14:textId="38335BA3" w:rsidR="00BB46ED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2058635" behindDoc="0" locked="0" layoutInCell="1" allowOverlap="1" wp14:anchorId="6A7A0CA7" wp14:editId="5499D98A">
                  <wp:simplePos x="0" y="0"/>
                  <wp:positionH relativeFrom="column">
                    <wp:posOffset>162016</wp:posOffset>
                  </wp:positionH>
                  <wp:positionV relativeFrom="paragraph">
                    <wp:posOffset>141424</wp:posOffset>
                  </wp:positionV>
                  <wp:extent cx="1230085" cy="1230085"/>
                  <wp:effectExtent l="0" t="0" r="8255" b="8255"/>
                  <wp:wrapNone/>
                  <wp:docPr id="1977651931" name="Bilde 1977651931" descr="Et bilde som inneholder tegnefilm, Menneskeansikt, Tegnefilm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92101" name="Bilde 4" descr="Et bilde som inneholder tegnefilm, Menneskeansikt, Tegnefilm, illustrasjon&#10;&#10;Automatisk generert beskrivels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85" cy="123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6927B9BB" w14:textId="5776703F" w:rsidR="00BB46ED" w:rsidRDefault="00BB46ED" w:rsidP="00BB46ED">
            <w:pPr>
              <w:tabs>
                <w:tab w:val="left" w:pos="117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7E688638" w14:textId="11ECCAE3" w:rsidR="00BB46ED" w:rsidRDefault="00BB46ED" w:rsidP="00BB46ED">
            <w:pPr>
              <w:tabs>
                <w:tab w:val="left" w:pos="117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0B504AF3" w14:textId="7C6134CB" w:rsidR="00BB46ED" w:rsidRPr="002E4212" w:rsidRDefault="00BB46ED" w:rsidP="00BB46ED">
            <w:pPr>
              <w:tabs>
                <w:tab w:val="left" w:pos="117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10341AC7" w14:textId="41003893" w:rsidR="00BB46ED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5803" behindDoc="1" locked="0" layoutInCell="1" allowOverlap="1" wp14:anchorId="4451AD6D" wp14:editId="02547005">
                  <wp:simplePos x="0" y="0"/>
                  <wp:positionH relativeFrom="column">
                    <wp:posOffset>143873</wp:posOffset>
                  </wp:positionH>
                  <wp:positionV relativeFrom="paragraph">
                    <wp:posOffset>59781</wp:posOffset>
                  </wp:positionV>
                  <wp:extent cx="1295400" cy="1295400"/>
                  <wp:effectExtent l="0" t="0" r="0" b="0"/>
                  <wp:wrapNone/>
                  <wp:docPr id="689152727" name="Bilde 689152727" descr="Et bilde som inneholder Menneskeansikt, klær, gutt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00268" name="Bilde 5" descr="Et bilde som inneholder Menneskeansikt, klær, gutt, tegnefilm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2257FC75" w14:textId="4F09AB5F" w:rsidR="00BB46ED" w:rsidRPr="002E4212" w:rsidRDefault="00BB46ED" w:rsidP="00BB46ED">
            <w:pPr>
              <w:tabs>
                <w:tab w:val="left" w:pos="117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6B0312" w:rsidRPr="002E4212" w14:paraId="604EF5B2" w14:textId="77777777" w:rsidTr="00AA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left w:val="single" w:sz="4" w:space="0" w:color="auto"/>
            </w:tcBorders>
            <w:shd w:val="clear" w:color="auto" w:fill="D1EAFF"/>
            <w:vAlign w:val="center"/>
          </w:tcPr>
          <w:p w14:paraId="13BF2437" w14:textId="77777777" w:rsidR="00BB46ED" w:rsidRDefault="002D4EA2" w:rsidP="00BB46ED">
            <w:pPr>
              <w:tabs>
                <w:tab w:val="left" w:pos="11782"/>
              </w:tabs>
              <w:jc w:val="center"/>
              <w:rPr>
                <w:rFonts w:ascii="Comic Sans MS" w:hAnsi="Comic Sans MS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3</w:t>
            </w:r>
            <w:r w:rsidR="00AA4657">
              <w:rPr>
                <w:rFonts w:ascii="Comic Sans MS" w:hAnsi="Comic Sans MS"/>
                <w:color w:val="0070C0"/>
                <w:sz w:val="20"/>
                <w:szCs w:val="20"/>
              </w:rPr>
              <w:t>8</w:t>
            </w:r>
          </w:p>
          <w:p w14:paraId="66A2A538" w14:textId="76367841" w:rsidR="00AA4657" w:rsidRPr="006B0312" w:rsidRDefault="006B0312" w:rsidP="00BB46ED">
            <w:pPr>
              <w:tabs>
                <w:tab w:val="left" w:pos="11782"/>
              </w:tabs>
              <w:jc w:val="center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6B0312">
              <w:rPr>
                <w:rFonts w:ascii="Comic Sans MS" w:hAnsi="Comic Sans MS"/>
                <w:noProof/>
                <w:color w:val="FF0000"/>
                <w:sz w:val="20"/>
                <w:szCs w:val="20"/>
                <w:u w:val="single"/>
              </w:rPr>
              <w:drawing>
                <wp:anchor distT="0" distB="0" distL="114300" distR="114300" simplePos="0" relativeHeight="252069899" behindDoc="0" locked="0" layoutInCell="1" allowOverlap="1" wp14:anchorId="62732E2A" wp14:editId="7C103CD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11150</wp:posOffset>
                  </wp:positionV>
                  <wp:extent cx="489585" cy="489585"/>
                  <wp:effectExtent l="0" t="0" r="0" b="5715"/>
                  <wp:wrapNone/>
                  <wp:docPr id="1370675829" name="Grafikk 6" descr="Brann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675829" name="Grafikk 1370675829" descr="Brann med heldekkende fyll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312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>Brannvernuke</w:t>
            </w:r>
          </w:p>
        </w:tc>
        <w:tc>
          <w:tcPr>
            <w:tcW w:w="3252" w:type="dxa"/>
            <w:shd w:val="clear" w:color="auto" w:fill="auto"/>
          </w:tcPr>
          <w:p w14:paraId="08A93974" w14:textId="5E5AC6FC" w:rsidR="00BB46ED" w:rsidRPr="00CB5BE7" w:rsidRDefault="006B0312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39179" behindDoc="0" locked="0" layoutInCell="1" allowOverlap="1" wp14:anchorId="49123FB7" wp14:editId="52BECC7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43815</wp:posOffset>
                  </wp:positionV>
                  <wp:extent cx="1289050" cy="1289050"/>
                  <wp:effectExtent l="0" t="0" r="6350" b="6350"/>
                  <wp:wrapNone/>
                  <wp:docPr id="2108532909" name="Bilde 2108532909" descr="Et bilde som inneholder Barnekunst, gutt, person, Menneskeansik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75554" name="Bilde 1" descr="Et bilde som inneholder Barnekunst, gutt, person, Menneskeansikt&#10;&#10;Automatisk generert beskrivels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  <w:shd w:val="clear" w:color="auto" w:fill="auto"/>
          </w:tcPr>
          <w:p w14:paraId="766EF88A" w14:textId="7C681A88" w:rsidR="00BB46ED" w:rsidRDefault="006B0312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46347" behindDoc="0" locked="0" layoutInCell="1" allowOverlap="1" wp14:anchorId="59CF9586" wp14:editId="53C9C3E6">
                  <wp:simplePos x="0" y="0"/>
                  <wp:positionH relativeFrom="column">
                    <wp:posOffset>173537</wp:posOffset>
                  </wp:positionH>
                  <wp:positionV relativeFrom="paragraph">
                    <wp:posOffset>129903</wp:posOffset>
                  </wp:positionV>
                  <wp:extent cx="1240971" cy="1240971"/>
                  <wp:effectExtent l="0" t="0" r="0" b="0"/>
                  <wp:wrapNone/>
                  <wp:docPr id="681369658" name="Bilde 681369658" descr="Et bilde som inneholder clip art, Menneskeansikt, Tegnefilm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90457" name="Bilde 2" descr="Et bilde som inneholder clip art, Menneskeansikt, Tegnefilm, tegnefilm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71" cy="124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67FF770F" w14:textId="1DC474A2" w:rsidR="00BB46ED" w:rsidRDefault="00BB46ED" w:rsidP="00BB46ED">
            <w:pPr>
              <w:tabs>
                <w:tab w:val="left" w:pos="11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0896A1A" w14:textId="31080974" w:rsidR="00BB46ED" w:rsidRDefault="00BB46ED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F0DBE07" w14:textId="3F3AD7B4" w:rsidR="00BB46ED" w:rsidRPr="00CB5BE7" w:rsidRDefault="00BB46ED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</w:tcPr>
          <w:p w14:paraId="52260590" w14:textId="1C42CC4E" w:rsidR="00BB46ED" w:rsidRDefault="006B0312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53515" behindDoc="0" locked="0" layoutInCell="1" allowOverlap="1" wp14:anchorId="5CEF1D61" wp14:editId="724FE054">
                  <wp:simplePos x="0" y="0"/>
                  <wp:positionH relativeFrom="column">
                    <wp:posOffset>188686</wp:posOffset>
                  </wp:positionH>
                  <wp:positionV relativeFrom="paragraph">
                    <wp:posOffset>128996</wp:posOffset>
                  </wp:positionV>
                  <wp:extent cx="1219200" cy="1219200"/>
                  <wp:effectExtent l="0" t="0" r="0" b="0"/>
                  <wp:wrapNone/>
                  <wp:docPr id="402791648" name="Bilde 402791648" descr="Et bilde som inneholder clip art, klær, Tegnefilm, pers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62174" name="Bilde 3" descr="Et bilde som inneholder clip art, klær, Tegnefilm, person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2D3FF6CC" w14:textId="64D842F8" w:rsidR="00BB46ED" w:rsidRPr="00CB5BE7" w:rsidRDefault="00BB46ED" w:rsidP="00BB46ED">
            <w:pPr>
              <w:tabs>
                <w:tab w:val="left" w:pos="11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1935C952" w14:textId="3152530F" w:rsidR="00BB46ED" w:rsidRDefault="006B0312" w:rsidP="00BB46ED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2060683" behindDoc="0" locked="0" layoutInCell="1" allowOverlap="1" wp14:anchorId="705D207A" wp14:editId="74768A2A">
                  <wp:simplePos x="0" y="0"/>
                  <wp:positionH relativeFrom="column">
                    <wp:posOffset>194673</wp:posOffset>
                  </wp:positionH>
                  <wp:positionV relativeFrom="paragraph">
                    <wp:posOffset>119108</wp:posOffset>
                  </wp:positionV>
                  <wp:extent cx="1230085" cy="1230085"/>
                  <wp:effectExtent l="0" t="0" r="8255" b="8255"/>
                  <wp:wrapNone/>
                  <wp:docPr id="843268842" name="Bilde 843268842" descr="Et bilde som inneholder tegnefilm, Menneskeansikt, Tegnefilm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92101" name="Bilde 4" descr="Et bilde som inneholder tegnefilm, Menneskeansikt, Tegnefilm, illustrasjon&#10;&#10;Automatisk generert beskrivels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85" cy="123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9D2BF6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11E64D0D" w14:textId="0DC415E0" w:rsidR="00BB46ED" w:rsidRDefault="00BB46ED" w:rsidP="00BB46ED">
            <w:pPr>
              <w:tabs>
                <w:tab w:val="left" w:pos="11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3C3BE331" w14:textId="77651CE6" w:rsidR="00BB46ED" w:rsidRDefault="00BB46ED" w:rsidP="00BB46ED">
            <w:pPr>
              <w:tabs>
                <w:tab w:val="left" w:pos="11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09EBCB4D" w14:textId="4734028A" w:rsidR="00BB46ED" w:rsidRPr="007D15DF" w:rsidRDefault="00BB46ED" w:rsidP="00BB46ED">
            <w:pPr>
              <w:tabs>
                <w:tab w:val="left" w:pos="11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35E2FE9F" w14:textId="414C6C78" w:rsidR="00BB46ED" w:rsidRPr="0075176D" w:rsidRDefault="006B0312" w:rsidP="002D4EA2">
            <w:pPr>
              <w:tabs>
                <w:tab w:val="left" w:pos="11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5" behindDoc="1" locked="0" layoutInCell="1" allowOverlap="1" wp14:anchorId="1C5BABD7" wp14:editId="3EEA5EDC">
                  <wp:simplePos x="0" y="0"/>
                  <wp:positionH relativeFrom="column">
                    <wp:posOffset>122101</wp:posOffset>
                  </wp:positionH>
                  <wp:positionV relativeFrom="paragraph">
                    <wp:posOffset>70304</wp:posOffset>
                  </wp:positionV>
                  <wp:extent cx="1295400" cy="1295400"/>
                  <wp:effectExtent l="0" t="0" r="0" b="0"/>
                  <wp:wrapNone/>
                  <wp:docPr id="1429775821" name="Bilde 1429775821" descr="Et bilde som inneholder Menneskeansikt, klær, gutt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00268" name="Bilde 5" descr="Et bilde som inneholder Menneskeansikt, klær, gutt, tegnefilm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  <w:r w:rsidR="00BB46E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B0312" w:rsidRPr="002E4212" w14:paraId="63535C8D" w14:textId="77777777" w:rsidTr="00AA4657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1EAFF"/>
            <w:vAlign w:val="center"/>
          </w:tcPr>
          <w:p w14:paraId="796D8800" w14:textId="2E339509" w:rsidR="00AA4657" w:rsidRDefault="00AA4657" w:rsidP="00BB46ED">
            <w:pPr>
              <w:tabs>
                <w:tab w:val="left" w:pos="11782"/>
              </w:tabs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39</w:t>
            </w:r>
          </w:p>
        </w:tc>
        <w:tc>
          <w:tcPr>
            <w:tcW w:w="3252" w:type="dxa"/>
            <w:shd w:val="clear" w:color="auto" w:fill="auto"/>
          </w:tcPr>
          <w:p w14:paraId="6E6FCC8B" w14:textId="00DFB9CE" w:rsidR="00F805C9" w:rsidRDefault="00F805C9" w:rsidP="00F805C9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  <w:r w:rsidRPr="00F805C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2075019" behindDoc="0" locked="0" layoutInCell="1" allowOverlap="1" wp14:anchorId="3E741DD8" wp14:editId="57E59534">
                  <wp:simplePos x="0" y="0"/>
                  <wp:positionH relativeFrom="column">
                    <wp:posOffset>576837</wp:posOffset>
                  </wp:positionH>
                  <wp:positionV relativeFrom="paragraph">
                    <wp:posOffset>60960</wp:posOffset>
                  </wp:positionV>
                  <wp:extent cx="920886" cy="1004248"/>
                  <wp:effectExtent l="0" t="0" r="0" b="5715"/>
                  <wp:wrapNone/>
                  <wp:docPr id="3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0" t="20561" r="11159" b="14385"/>
                          <a:stretch/>
                        </pic:blipFill>
                        <pic:spPr bwMode="auto">
                          <a:xfrm>
                            <a:off x="0" y="0"/>
                            <a:ext cx="920886" cy="100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  <w:r w:rsidR="006B0312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6E1382F1" w14:textId="744B1E8B" w:rsidR="00F805C9" w:rsidRDefault="00F805C9" w:rsidP="00F805C9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18F374EE" w14:textId="77777777" w:rsidR="00F805C9" w:rsidRDefault="00F805C9" w:rsidP="00F805C9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097D2450" w14:textId="77777777" w:rsidR="00F805C9" w:rsidRDefault="00F805C9" w:rsidP="00F805C9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4E5407B8" w14:textId="77777777" w:rsidR="00F805C9" w:rsidRDefault="00F805C9" w:rsidP="00F805C9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3E10A312" w14:textId="77777777" w:rsidR="00F805C9" w:rsidRDefault="00F805C9" w:rsidP="00F805C9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7A075850" w14:textId="1D99DC10" w:rsidR="00AA4657" w:rsidRDefault="00F805C9" w:rsidP="00F805C9">
            <w:pPr>
              <w:tabs>
                <w:tab w:val="left" w:pos="117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Forestilling: Danseprinsessen</w:t>
            </w:r>
          </w:p>
        </w:tc>
        <w:tc>
          <w:tcPr>
            <w:tcW w:w="2651" w:type="dxa"/>
            <w:shd w:val="clear" w:color="auto" w:fill="auto"/>
          </w:tcPr>
          <w:p w14:paraId="06D4000F" w14:textId="1D8DB923" w:rsidR="00AA4657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48395" behindDoc="0" locked="0" layoutInCell="1" allowOverlap="1" wp14:anchorId="4A4615A1" wp14:editId="26342CE5">
                  <wp:simplePos x="0" y="0"/>
                  <wp:positionH relativeFrom="column">
                    <wp:posOffset>173174</wp:posOffset>
                  </wp:positionH>
                  <wp:positionV relativeFrom="paragraph">
                    <wp:posOffset>66040</wp:posOffset>
                  </wp:positionV>
                  <wp:extent cx="1240971" cy="1240971"/>
                  <wp:effectExtent l="0" t="0" r="0" b="0"/>
                  <wp:wrapNone/>
                  <wp:docPr id="903200775" name="Bilde 903200775" descr="Et bilde som inneholder clip art, Menneskeansikt, Tegnefilm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90457" name="Bilde 2" descr="Et bilde som inneholder clip art, Menneskeansikt, Tegnefilm, tegnefilm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71" cy="124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35" w:type="dxa"/>
            <w:shd w:val="clear" w:color="auto" w:fill="auto"/>
          </w:tcPr>
          <w:p w14:paraId="0E12F0D5" w14:textId="031A57B3" w:rsidR="00AA4657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55563" behindDoc="0" locked="0" layoutInCell="1" allowOverlap="1" wp14:anchorId="04187CD3" wp14:editId="5954934C">
                  <wp:simplePos x="0" y="0"/>
                  <wp:positionH relativeFrom="column">
                    <wp:posOffset>275862</wp:posOffset>
                  </wp:positionH>
                  <wp:positionV relativeFrom="paragraph">
                    <wp:posOffset>120650</wp:posOffset>
                  </wp:positionV>
                  <wp:extent cx="1219200" cy="1219200"/>
                  <wp:effectExtent l="0" t="0" r="0" b="0"/>
                  <wp:wrapNone/>
                  <wp:docPr id="177636052" name="Bilde 177636052" descr="Et bilde som inneholder clip art, klær, Tegnefilm, pers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62174" name="Bilde 3" descr="Et bilde som inneholder clip art, klær, Tegnefilm, person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</w:tcPr>
          <w:p w14:paraId="07ADC365" w14:textId="58BA1572" w:rsidR="00AA4657" w:rsidRDefault="006B0312" w:rsidP="00BB46ED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2062731" behindDoc="0" locked="0" layoutInCell="1" allowOverlap="1" wp14:anchorId="24FE63EA" wp14:editId="1378EA39">
                  <wp:simplePos x="0" y="0"/>
                  <wp:positionH relativeFrom="column">
                    <wp:posOffset>216444</wp:posOffset>
                  </wp:positionH>
                  <wp:positionV relativeFrom="paragraph">
                    <wp:posOffset>99150</wp:posOffset>
                  </wp:positionV>
                  <wp:extent cx="1230085" cy="1230085"/>
                  <wp:effectExtent l="0" t="0" r="8255" b="8255"/>
                  <wp:wrapNone/>
                  <wp:docPr id="1338275860" name="Bilde 1338275860" descr="Et bilde som inneholder tegnefilm, Menneskeansikt, Tegnefilm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92101" name="Bilde 4" descr="Et bilde som inneholder tegnefilm, Menneskeansikt, Tegnefilm, illustrasjon&#10;&#10;Automatisk generert beskrivels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85" cy="123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</w:tcPr>
          <w:p w14:paraId="302DAD05" w14:textId="7C5A2802" w:rsidR="00AA4657" w:rsidRDefault="006B0312" w:rsidP="002D4EA2">
            <w:pPr>
              <w:tabs>
                <w:tab w:val="left" w:pos="11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7851" behindDoc="1" locked="0" layoutInCell="1" allowOverlap="1" wp14:anchorId="2E6C53AC" wp14:editId="28F68A5A">
                  <wp:simplePos x="0" y="0"/>
                  <wp:positionH relativeFrom="column">
                    <wp:posOffset>132987</wp:posOffset>
                  </wp:positionH>
                  <wp:positionV relativeFrom="paragraph">
                    <wp:posOffset>59055</wp:posOffset>
                  </wp:positionV>
                  <wp:extent cx="1295400" cy="1295400"/>
                  <wp:effectExtent l="0" t="0" r="0" b="0"/>
                  <wp:wrapNone/>
                  <wp:docPr id="664672143" name="Bilde 664672143" descr="Et bilde som inneholder Menneskeansikt, klær, gutt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00268" name="Bilde 5" descr="Et bilde som inneholder Menneskeansikt, klær, gutt, tegnefilm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657">
              <w:rPr>
                <w:rFonts w:ascii="Comic Sans MS" w:hAnsi="Comic Sans MS"/>
                <w:b/>
                <w:bCs/>
                <w:sz w:val="20"/>
                <w:szCs w:val="20"/>
              </w:rPr>
              <w:t>29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</w:tr>
    </w:tbl>
    <w:p w14:paraId="6D437F29" w14:textId="49CE07F5" w:rsidR="003D59F1" w:rsidRPr="003D59F1" w:rsidRDefault="003D59F1" w:rsidP="003D59F1">
      <w:pPr>
        <w:tabs>
          <w:tab w:val="left" w:pos="10785"/>
        </w:tabs>
      </w:pPr>
    </w:p>
    <w:sectPr w:rsidR="003D59F1" w:rsidRPr="003D59F1" w:rsidSect="00FA2CEE">
      <w:headerReference w:type="default" r:id="rId2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8D89" w14:textId="77777777" w:rsidR="00FA2CEE" w:rsidRDefault="00FA2CEE" w:rsidP="00FA2CEE">
      <w:pPr>
        <w:spacing w:after="0" w:line="240" w:lineRule="auto"/>
      </w:pPr>
      <w:r>
        <w:separator/>
      </w:r>
    </w:p>
  </w:endnote>
  <w:endnote w:type="continuationSeparator" w:id="0">
    <w:p w14:paraId="29A8977D" w14:textId="77777777" w:rsidR="00FA2CEE" w:rsidRDefault="00FA2CEE" w:rsidP="00FA2CEE">
      <w:pPr>
        <w:spacing w:after="0" w:line="240" w:lineRule="auto"/>
      </w:pPr>
      <w:r>
        <w:continuationSeparator/>
      </w:r>
    </w:p>
  </w:endnote>
  <w:endnote w:type="continuationNotice" w:id="1">
    <w:p w14:paraId="6E374C88" w14:textId="77777777" w:rsidR="00F20BA6" w:rsidRDefault="00F20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70DE" w14:textId="77777777" w:rsidR="00FA2CEE" w:rsidRDefault="00FA2CEE" w:rsidP="00FA2CEE">
      <w:pPr>
        <w:spacing w:after="0" w:line="240" w:lineRule="auto"/>
      </w:pPr>
      <w:r>
        <w:separator/>
      </w:r>
    </w:p>
  </w:footnote>
  <w:footnote w:type="continuationSeparator" w:id="0">
    <w:p w14:paraId="546304A7" w14:textId="77777777" w:rsidR="00FA2CEE" w:rsidRDefault="00FA2CEE" w:rsidP="00FA2CEE">
      <w:pPr>
        <w:spacing w:after="0" w:line="240" w:lineRule="auto"/>
      </w:pPr>
      <w:r>
        <w:continuationSeparator/>
      </w:r>
    </w:p>
  </w:footnote>
  <w:footnote w:type="continuationNotice" w:id="1">
    <w:p w14:paraId="1777B8B3" w14:textId="77777777" w:rsidR="00F20BA6" w:rsidRDefault="00F20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225" w14:textId="4340AE60" w:rsidR="00FA2CEE" w:rsidRPr="00FA2CEE" w:rsidRDefault="00FA2CEE" w:rsidP="00FA2CEE">
    <w:pPr>
      <w:pStyle w:val="Topptekst"/>
      <w:jc w:val="center"/>
      <w:rPr>
        <w:rFonts w:ascii="Corbel" w:hAnsi="Corbel"/>
        <w:b/>
        <w:bCs/>
        <w:sz w:val="16"/>
        <w:szCs w:val="16"/>
        <w14:glow w14:rad="228600">
          <w14:schemeClr w14:val="accent2">
            <w14:alpha w14:val="60000"/>
            <w14:satMod w14:val="175000"/>
          </w14:schemeClr>
        </w14:gl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89A"/>
    <w:multiLevelType w:val="hybridMultilevel"/>
    <w:tmpl w:val="7DACAF3A"/>
    <w:lvl w:ilvl="0" w:tplc="CAD02E5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7C24"/>
    <w:multiLevelType w:val="hybridMultilevel"/>
    <w:tmpl w:val="E0A80CE6"/>
    <w:lvl w:ilvl="0" w:tplc="5ABC5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9F2"/>
    <w:multiLevelType w:val="hybridMultilevel"/>
    <w:tmpl w:val="538EE276"/>
    <w:lvl w:ilvl="0" w:tplc="8AA2D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6391"/>
    <w:multiLevelType w:val="hybridMultilevel"/>
    <w:tmpl w:val="45E4C10A"/>
    <w:lvl w:ilvl="0" w:tplc="499A2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2F1F"/>
    <w:multiLevelType w:val="hybridMultilevel"/>
    <w:tmpl w:val="9A006052"/>
    <w:lvl w:ilvl="0" w:tplc="A0D24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844A3"/>
    <w:multiLevelType w:val="hybridMultilevel"/>
    <w:tmpl w:val="17989620"/>
    <w:lvl w:ilvl="0" w:tplc="0BD0A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6808"/>
    <w:multiLevelType w:val="hybridMultilevel"/>
    <w:tmpl w:val="8506B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6B76"/>
    <w:multiLevelType w:val="hybridMultilevel"/>
    <w:tmpl w:val="D0607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00C62"/>
    <w:multiLevelType w:val="hybridMultilevel"/>
    <w:tmpl w:val="93967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01DE"/>
    <w:multiLevelType w:val="hybridMultilevel"/>
    <w:tmpl w:val="AF12D7B6"/>
    <w:lvl w:ilvl="0" w:tplc="1E5E3CB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3738">
    <w:abstractNumId w:val="5"/>
  </w:num>
  <w:num w:numId="2" w16cid:durableId="989676560">
    <w:abstractNumId w:val="1"/>
  </w:num>
  <w:num w:numId="3" w16cid:durableId="1730419516">
    <w:abstractNumId w:val="4"/>
  </w:num>
  <w:num w:numId="4" w16cid:durableId="1253317482">
    <w:abstractNumId w:val="3"/>
  </w:num>
  <w:num w:numId="5" w16cid:durableId="2056617823">
    <w:abstractNumId w:val="7"/>
  </w:num>
  <w:num w:numId="6" w16cid:durableId="1788231342">
    <w:abstractNumId w:val="6"/>
  </w:num>
  <w:num w:numId="7" w16cid:durableId="25253148">
    <w:abstractNumId w:val="2"/>
  </w:num>
  <w:num w:numId="8" w16cid:durableId="1626933667">
    <w:abstractNumId w:val="8"/>
  </w:num>
  <w:num w:numId="9" w16cid:durableId="1530876538">
    <w:abstractNumId w:val="0"/>
  </w:num>
  <w:num w:numId="10" w16cid:durableId="877279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EE"/>
    <w:rsid w:val="000040A1"/>
    <w:rsid w:val="000615C8"/>
    <w:rsid w:val="00072A7C"/>
    <w:rsid w:val="00073095"/>
    <w:rsid w:val="000A486E"/>
    <w:rsid w:val="000C2979"/>
    <w:rsid w:val="000E37CA"/>
    <w:rsid w:val="000E3F0D"/>
    <w:rsid w:val="0013212F"/>
    <w:rsid w:val="001440CB"/>
    <w:rsid w:val="00145913"/>
    <w:rsid w:val="00172A10"/>
    <w:rsid w:val="001B2103"/>
    <w:rsid w:val="001B2305"/>
    <w:rsid w:val="001C1DB0"/>
    <w:rsid w:val="001E240E"/>
    <w:rsid w:val="001F15DB"/>
    <w:rsid w:val="00207139"/>
    <w:rsid w:val="002241D6"/>
    <w:rsid w:val="00252F4A"/>
    <w:rsid w:val="002802FB"/>
    <w:rsid w:val="002A075C"/>
    <w:rsid w:val="002A3AAC"/>
    <w:rsid w:val="002C0231"/>
    <w:rsid w:val="002D4EA2"/>
    <w:rsid w:val="002E4212"/>
    <w:rsid w:val="002E50DD"/>
    <w:rsid w:val="003346AE"/>
    <w:rsid w:val="0036738C"/>
    <w:rsid w:val="00394618"/>
    <w:rsid w:val="003A7294"/>
    <w:rsid w:val="003B523C"/>
    <w:rsid w:val="003D40FE"/>
    <w:rsid w:val="003D59F1"/>
    <w:rsid w:val="003F27C8"/>
    <w:rsid w:val="0040546B"/>
    <w:rsid w:val="00433EBD"/>
    <w:rsid w:val="00434B44"/>
    <w:rsid w:val="0043754F"/>
    <w:rsid w:val="00444A21"/>
    <w:rsid w:val="00445FF5"/>
    <w:rsid w:val="00453EB9"/>
    <w:rsid w:val="00465F26"/>
    <w:rsid w:val="004725B8"/>
    <w:rsid w:val="004A4178"/>
    <w:rsid w:val="004B1A2C"/>
    <w:rsid w:val="004D5C27"/>
    <w:rsid w:val="00510540"/>
    <w:rsid w:val="005360A5"/>
    <w:rsid w:val="00543E73"/>
    <w:rsid w:val="00565D5B"/>
    <w:rsid w:val="00582E5C"/>
    <w:rsid w:val="005857C4"/>
    <w:rsid w:val="005A3833"/>
    <w:rsid w:val="005B11C0"/>
    <w:rsid w:val="005C3B04"/>
    <w:rsid w:val="005D15BD"/>
    <w:rsid w:val="005E6D53"/>
    <w:rsid w:val="0060242E"/>
    <w:rsid w:val="006319A3"/>
    <w:rsid w:val="00681998"/>
    <w:rsid w:val="006A6A42"/>
    <w:rsid w:val="006B0312"/>
    <w:rsid w:val="006E3791"/>
    <w:rsid w:val="00725DA4"/>
    <w:rsid w:val="0075176D"/>
    <w:rsid w:val="007712B3"/>
    <w:rsid w:val="00773B69"/>
    <w:rsid w:val="00775D28"/>
    <w:rsid w:val="00785B02"/>
    <w:rsid w:val="007B41DA"/>
    <w:rsid w:val="007B71E1"/>
    <w:rsid w:val="007C36E4"/>
    <w:rsid w:val="007D15DF"/>
    <w:rsid w:val="00823B7B"/>
    <w:rsid w:val="00825D0C"/>
    <w:rsid w:val="00845581"/>
    <w:rsid w:val="00881E06"/>
    <w:rsid w:val="008A7841"/>
    <w:rsid w:val="008B35C7"/>
    <w:rsid w:val="008C1846"/>
    <w:rsid w:val="008E7A85"/>
    <w:rsid w:val="008F1D77"/>
    <w:rsid w:val="00923C5B"/>
    <w:rsid w:val="0092522B"/>
    <w:rsid w:val="00930D48"/>
    <w:rsid w:val="00940BBF"/>
    <w:rsid w:val="009764D4"/>
    <w:rsid w:val="00994094"/>
    <w:rsid w:val="0099549C"/>
    <w:rsid w:val="009B0B8F"/>
    <w:rsid w:val="009D2BF6"/>
    <w:rsid w:val="00A126AC"/>
    <w:rsid w:val="00A35CC8"/>
    <w:rsid w:val="00A4048C"/>
    <w:rsid w:val="00A52181"/>
    <w:rsid w:val="00A72059"/>
    <w:rsid w:val="00AA4657"/>
    <w:rsid w:val="00AD4DE6"/>
    <w:rsid w:val="00AE61E8"/>
    <w:rsid w:val="00B46EEA"/>
    <w:rsid w:val="00B60A4D"/>
    <w:rsid w:val="00B92921"/>
    <w:rsid w:val="00BA2B07"/>
    <w:rsid w:val="00BA6ABC"/>
    <w:rsid w:val="00BB46ED"/>
    <w:rsid w:val="00BB5297"/>
    <w:rsid w:val="00BC479A"/>
    <w:rsid w:val="00BF01AE"/>
    <w:rsid w:val="00C01940"/>
    <w:rsid w:val="00C02091"/>
    <w:rsid w:val="00C14CB8"/>
    <w:rsid w:val="00C25470"/>
    <w:rsid w:val="00C431F8"/>
    <w:rsid w:val="00C538C2"/>
    <w:rsid w:val="00C80AB0"/>
    <w:rsid w:val="00CB4BC6"/>
    <w:rsid w:val="00CB5BE7"/>
    <w:rsid w:val="00D15C90"/>
    <w:rsid w:val="00D32F14"/>
    <w:rsid w:val="00D5487D"/>
    <w:rsid w:val="00D77DB9"/>
    <w:rsid w:val="00D85989"/>
    <w:rsid w:val="00DC0B92"/>
    <w:rsid w:val="00DC0BE4"/>
    <w:rsid w:val="00DC283A"/>
    <w:rsid w:val="00DC3D63"/>
    <w:rsid w:val="00DC56FD"/>
    <w:rsid w:val="00DE6BFB"/>
    <w:rsid w:val="00E53DCF"/>
    <w:rsid w:val="00E543F6"/>
    <w:rsid w:val="00E656F0"/>
    <w:rsid w:val="00E9348A"/>
    <w:rsid w:val="00EB79E6"/>
    <w:rsid w:val="00EE3523"/>
    <w:rsid w:val="00F01E24"/>
    <w:rsid w:val="00F176EC"/>
    <w:rsid w:val="00F20BA6"/>
    <w:rsid w:val="00F3760A"/>
    <w:rsid w:val="00F6746A"/>
    <w:rsid w:val="00F72B36"/>
    <w:rsid w:val="00F805C9"/>
    <w:rsid w:val="00F81EA0"/>
    <w:rsid w:val="00F95B3D"/>
    <w:rsid w:val="00FA2CEE"/>
    <w:rsid w:val="00FA67A4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00E5"/>
  <w15:chartTrackingRefBased/>
  <w15:docId w15:val="{6FF3E388-4C33-470E-AB34-0917D82B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2CEE"/>
  </w:style>
  <w:style w:type="paragraph" w:styleId="Bunntekst">
    <w:name w:val="footer"/>
    <w:basedOn w:val="Normal"/>
    <w:link w:val="BunntekstTegn"/>
    <w:uiPriority w:val="99"/>
    <w:unhideWhenUsed/>
    <w:rsid w:val="00FA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2CEE"/>
  </w:style>
  <w:style w:type="table" w:styleId="Tabellrutenett">
    <w:name w:val="Table Grid"/>
    <w:basedOn w:val="Vanligtabell"/>
    <w:uiPriority w:val="39"/>
    <w:rsid w:val="00E5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5">
    <w:name w:val="Grid Table 5 Dark Accent 5"/>
    <w:basedOn w:val="Vanligtabell"/>
    <w:uiPriority w:val="50"/>
    <w:rsid w:val="00E54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eavsnitt">
    <w:name w:val="List Paragraph"/>
    <w:basedOn w:val="Normal"/>
    <w:uiPriority w:val="34"/>
    <w:qFormat/>
    <w:rsid w:val="000A486E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A07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47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725B8"/>
  </w:style>
  <w:style w:type="character" w:customStyle="1" w:styleId="contextualspellingandgrammarerror">
    <w:name w:val="contextualspellingandgrammarerror"/>
    <w:basedOn w:val="Standardskriftforavsnitt"/>
    <w:rsid w:val="004725B8"/>
  </w:style>
  <w:style w:type="character" w:customStyle="1" w:styleId="eop">
    <w:name w:val="eop"/>
    <w:basedOn w:val="Standardskriftforavsnitt"/>
    <w:rsid w:val="004725B8"/>
  </w:style>
  <w:style w:type="character" w:customStyle="1" w:styleId="spellingerror">
    <w:name w:val="spellingerror"/>
    <w:basedOn w:val="Standardskriftforavsnitt"/>
    <w:rsid w:val="004725B8"/>
  </w:style>
  <w:style w:type="character" w:styleId="Sterk">
    <w:name w:val="Strong"/>
    <w:basedOn w:val="Standardskriftforavsnitt"/>
    <w:uiPriority w:val="22"/>
    <w:qFormat/>
    <w:rsid w:val="00D77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cid:74BB1D43-268C-4AFD-9621-EEDDC2501AA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11" ma:contentTypeDescription="Opprett et nytt dokument." ma:contentTypeScope="" ma:versionID="dfbb7b312dd0c1e4cf8d2f54d5dfa870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00122f83e6eaefbd581a5dd12ec4b23b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Års22</b:Tag>
    <b:SourceType>Book</b:SourceType>
    <b:Guid>{7BD45779-C744-4781-8ACB-FBDF047393A2}</b:Guid>
    <b:Title>Årsplan for Våland-barnehagene</b:Title>
    <b:Year>2020-2022</b:Year>
    <b:RefOrder>1</b:RefOrder>
  </b:Source>
  <b:Source>
    <b:Tag>Han</b:Tag>
    <b:SourceType>Book</b:SourceType>
    <b:Guid>{437B965C-1719-4B4F-B11C-3512AFE4642A}</b:Guid>
    <b:Title>Handlingsplan for et trygt og godt psykososialt barnehagemiljø i Våland-barnehagene</b:Title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A4EB8-FAFC-46AB-AB83-27706823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16B34-0EA7-402C-965E-DF08818E6451}">
  <ds:schemaRefs>
    <ds:schemaRef ds:uri="http://schemas.microsoft.com/office/2006/metadata/properties"/>
    <ds:schemaRef ds:uri="http://www.w3.org/XML/1998/namespace"/>
    <ds:schemaRef ds:uri="eedd34df-8bb4-4935-875e-faed5937ffa9"/>
    <ds:schemaRef ds:uri="02a79ccf-9f43-4f76-ae27-5981fbce9ce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51478-B76B-4322-84F3-AE8104A22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BE482-AE8D-4719-BAB0-7F574E7EF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ggernes Forsberg</dc:creator>
  <cp:keywords/>
  <dc:description/>
  <cp:lastModifiedBy>Charlotte Heggernes Forsberg</cp:lastModifiedBy>
  <cp:revision>2</cp:revision>
  <cp:lastPrinted>2023-04-03T09:56:00Z</cp:lastPrinted>
  <dcterms:created xsi:type="dcterms:W3CDTF">2023-08-29T07:34:00Z</dcterms:created>
  <dcterms:modified xsi:type="dcterms:W3CDTF">2023-08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</Properties>
</file>